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. Что такое .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Net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Framework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из чего он состоит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>.</w:t>
      </w:r>
      <w:r w:rsidRPr="00597BE5">
        <w:rPr>
          <w:b/>
          <w:color w:val="374151"/>
        </w:rPr>
        <w:t xml:space="preserve">NET </w:t>
      </w:r>
      <w:proofErr w:type="spellStart"/>
      <w:r w:rsidRPr="00597BE5">
        <w:rPr>
          <w:b/>
          <w:color w:val="374151"/>
        </w:rPr>
        <w:t>Framework</w:t>
      </w:r>
      <w:proofErr w:type="spellEnd"/>
      <w:r w:rsidRPr="00597BE5">
        <w:rPr>
          <w:color w:val="374151"/>
        </w:rPr>
        <w:t xml:space="preserve"> - это программная платформа, разработанная компанией </w:t>
      </w:r>
      <w:proofErr w:type="spellStart"/>
      <w:r w:rsidRPr="00597BE5">
        <w:rPr>
          <w:color w:val="374151"/>
        </w:rPr>
        <w:t>Microsoft</w:t>
      </w:r>
      <w:proofErr w:type="spellEnd"/>
      <w:r w:rsidRPr="00597BE5">
        <w:rPr>
          <w:color w:val="374151"/>
        </w:rPr>
        <w:t xml:space="preserve">, которая предоставляет среду выполнения и библиотеки для разработки и запуска различных типов приложений, основанных на технологии </w:t>
      </w:r>
      <w:proofErr w:type="spellStart"/>
      <w:r w:rsidRPr="00597BE5">
        <w:rPr>
          <w:color w:val="374151"/>
        </w:rPr>
        <w:t>Microsoft</w:t>
      </w:r>
      <w:proofErr w:type="spellEnd"/>
      <w:r w:rsidRPr="00597BE5">
        <w:rPr>
          <w:color w:val="374151"/>
        </w:rPr>
        <w:t xml:space="preserve">. 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 xml:space="preserve">NET </w:t>
      </w:r>
      <w:proofErr w:type="spellStart"/>
      <w:r w:rsidRPr="00597BE5">
        <w:rPr>
          <w:color w:val="374151"/>
        </w:rPr>
        <w:t>Framework</w:t>
      </w:r>
      <w:proofErr w:type="spellEnd"/>
      <w:r w:rsidRPr="00597BE5">
        <w:rPr>
          <w:color w:val="374151"/>
        </w:rPr>
        <w:t xml:space="preserve"> состоит из следующих основных компонентов:</w:t>
      </w:r>
    </w:p>
    <w:p w:rsidR="00FB1EAF" w:rsidRPr="00597BE5" w:rsidRDefault="00FB1EAF" w:rsidP="00FB1EAF">
      <w:pPr>
        <w:pStyle w:val="a4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proofErr w:type="spellStart"/>
      <w:r w:rsidRPr="00597BE5">
        <w:rPr>
          <w:rStyle w:val="a5"/>
          <w:color w:val="374151"/>
          <w:bdr w:val="single" w:sz="2" w:space="0" w:color="D9D9E3" w:frame="1"/>
        </w:rPr>
        <w:t>Common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Languag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Runtim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(CLR)</w:t>
      </w:r>
      <w:r w:rsidRPr="00597BE5">
        <w:rPr>
          <w:color w:val="374151"/>
        </w:rPr>
        <w:t>: CLR - это виртуальная машина, которая управляет выполнением кода, написанного на языках, совместимых с .NET</w:t>
      </w:r>
      <w:bookmarkStart w:id="0" w:name="_GoBack"/>
      <w:bookmarkEnd w:id="0"/>
      <w:r w:rsidRPr="00597BE5">
        <w:rPr>
          <w:color w:val="374151"/>
        </w:rPr>
        <w:t xml:space="preserve">. CLR обеспечивает множество функций, таких как </w:t>
      </w:r>
      <w:proofErr w:type="gramStart"/>
      <w:r w:rsidRPr="00597BE5">
        <w:rPr>
          <w:color w:val="374151"/>
        </w:rPr>
        <w:t>управление</w:t>
      </w:r>
      <w:proofErr w:type="gramEnd"/>
      <w:r w:rsidRPr="00597BE5">
        <w:rPr>
          <w:color w:val="374151"/>
        </w:rPr>
        <w:t xml:space="preserve"> памятью, безопасность типов, сборка мусора и т.д.</w:t>
      </w:r>
    </w:p>
    <w:p w:rsidR="00FB1EAF" w:rsidRPr="00597BE5" w:rsidRDefault="00FB1EAF" w:rsidP="00FB1EAF">
      <w:pPr>
        <w:pStyle w:val="a4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proofErr w:type="spellStart"/>
      <w:r w:rsidRPr="00597BE5">
        <w:rPr>
          <w:rStyle w:val="a5"/>
          <w:color w:val="374151"/>
          <w:bdr w:val="single" w:sz="2" w:space="0" w:color="D9D9E3" w:frame="1"/>
        </w:rPr>
        <w:t>Framework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Class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Library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(FCL)</w:t>
      </w:r>
      <w:r w:rsidRPr="00597BE5">
        <w:rPr>
          <w:color w:val="374151"/>
        </w:rPr>
        <w:t>: FCL - это библиотека классов, предоставляющая широкий набор функций и типов для разработчиков. Она включает в себя классы для работы с файлами, сетью, базами данных, пользовательским интерфейсом и многими другими аспектами разработки приложений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2. Что такое CLR, FCL/BCL, CLI, IL?</w:t>
      </w:r>
    </w:p>
    <w:p w:rsidR="00FB1EAF" w:rsidRPr="00597BE5" w:rsidRDefault="00FB1EAF" w:rsidP="00FB1EA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R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mmo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anguag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untim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CLR - это виртуальная машина, которая управляет выполнением кода, написанного на языках, совместимых с .NET (например, C#, VB.NET, F#). Она обеспечивает среду выполнения для приложений .NET и предоставляет такие функции, как управление памятью, безопасность типов, сборка мусора и другие.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CLR выполняет компиляцию кода на уровне байт-кода в момент его выполнения и преобразует его в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нативный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код для конкретной архитектуры процессора.</w:t>
      </w:r>
    </w:p>
    <w:p w:rsidR="00FB1EAF" w:rsidRPr="00597BE5" w:rsidRDefault="00FB1EAF" w:rsidP="00FB1EA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CL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ramework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as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ibrary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FCL - это библиотека классов, предоставляемая платформой .NET, которая содержит широкий набор классов, методов и типов, используемых для разработки приложений. Она включает в себя функциональность для работы с файлами, сетью, базами данных, пользовательским интерфейсом и многими другими задачами.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FCL предоставляет согласованный и стандартизированный набор API для разработчиков приложений .NET, что упрощает разработку и обеспечивает переносимость кода между различными приложениями и платформами.</w:t>
      </w:r>
    </w:p>
    <w:p w:rsidR="00FB1EAF" w:rsidRPr="00597BE5" w:rsidRDefault="00FB1EAF" w:rsidP="00FB1EA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I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mmo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anguag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frastructur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CLI - это стандарт, определенный ECMA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European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Compute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Manufacturer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Association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который описывает общую инфраструктуру для выполнения и разработки кода на языках, совместимых с .NET.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CLI включает в себя спецификации для байт-кода (IL), метаданных, системы типов и других элементов, необходимых для создания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многоплатформенных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многопарадигмальных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риложений.</w:t>
      </w:r>
    </w:p>
    <w:p w:rsidR="00FB1EAF" w:rsidRPr="00597BE5" w:rsidRDefault="00FB1EAF" w:rsidP="00FB1EAF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L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ermediat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anguag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IL - это промежуточный язык, на котором компилируется исходный код на языках, совместимых с .NET, перед его выполнением. IL - это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ассемблероподобный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язык, понятный CLR.</w:t>
      </w:r>
    </w:p>
    <w:p w:rsidR="00FB1EAF" w:rsidRPr="00597BE5" w:rsidRDefault="00FB1EAF" w:rsidP="00FB1EAF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Когда приложение .NET компилируется, исходный код преобразуется в IL. Затем CLR выполняет JIT-компиляцию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Just-In-Tim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compilation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чтобы преобразовать IL в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нативный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код для конкретной платформы в момент выполнения приложения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. Пояснить работу JIT-компилятора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b/>
          <w:color w:val="374151"/>
        </w:rPr>
        <w:t>JIT (</w:t>
      </w:r>
      <w:proofErr w:type="spellStart"/>
      <w:r w:rsidRPr="00597BE5">
        <w:rPr>
          <w:b/>
          <w:color w:val="374151"/>
        </w:rPr>
        <w:t>Just-In-Time</w:t>
      </w:r>
      <w:proofErr w:type="spellEnd"/>
      <w:r w:rsidRPr="00597BE5">
        <w:rPr>
          <w:b/>
          <w:color w:val="374151"/>
        </w:rPr>
        <w:t>) компилятор</w:t>
      </w:r>
      <w:r w:rsidRPr="00597BE5">
        <w:rPr>
          <w:color w:val="374151"/>
        </w:rPr>
        <w:t xml:space="preserve"> - это часть </w:t>
      </w:r>
      <w:proofErr w:type="spellStart"/>
      <w:r w:rsidRPr="00597BE5">
        <w:rPr>
          <w:color w:val="374151"/>
        </w:rPr>
        <w:t>Common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Language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Runtime</w:t>
      </w:r>
      <w:proofErr w:type="spellEnd"/>
      <w:r w:rsidRPr="00597BE5">
        <w:rPr>
          <w:color w:val="374151"/>
        </w:rPr>
        <w:t xml:space="preserve"> (CLR), виртуальной машины, используемой в платформе .NET. JIT-компилятор выполняет важную роль в процессе выполнения приложений .NET. Его работа заключается в компиляции промежуточного кода (IL, </w:t>
      </w:r>
      <w:proofErr w:type="spellStart"/>
      <w:r w:rsidRPr="00597BE5">
        <w:rPr>
          <w:color w:val="374151"/>
        </w:rPr>
        <w:t>Intermediate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Language</w:t>
      </w:r>
      <w:proofErr w:type="spellEnd"/>
      <w:r w:rsidRPr="00597BE5">
        <w:rPr>
          <w:color w:val="374151"/>
        </w:rPr>
        <w:t xml:space="preserve">), который создается в результате компиляции исходного кода на языках, совместимых с .NET (например, C#, VB.NET), в </w:t>
      </w:r>
      <w:proofErr w:type="spellStart"/>
      <w:r w:rsidRPr="00597BE5">
        <w:rPr>
          <w:color w:val="374151"/>
        </w:rPr>
        <w:t>нативный</w:t>
      </w:r>
      <w:proofErr w:type="spellEnd"/>
      <w:r w:rsidRPr="00597BE5">
        <w:rPr>
          <w:color w:val="374151"/>
        </w:rPr>
        <w:t xml:space="preserve"> код для конкретной архитектуры процессора в момент выполнения приложения. </w:t>
      </w:r>
    </w:p>
    <w:p w:rsidR="00FB1EAF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</w:pPr>
      <w:r w:rsidRPr="003D137B">
        <w:rPr>
          <w:rFonts w:ascii="Times New Roman" w:hAnsi="Times New Roman" w:cs="Times New Roman"/>
          <w:b/>
          <w:color w:val="000000"/>
          <w:sz w:val="24"/>
          <w:szCs w:val="24"/>
          <w:lang w:val="en-AU"/>
        </w:rPr>
        <w:br/>
      </w:r>
      <w:r w:rsidRPr="003D137B"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  <w:t xml:space="preserve">4.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Что</w:t>
      </w:r>
      <w:r w:rsidRPr="003D137B"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такое</w:t>
      </w:r>
      <w:r w:rsidRPr="003D137B"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  <w:t xml:space="preserve"> CTS (Common Type System)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jc w:val="both"/>
      </w:pPr>
      <w:r w:rsidRPr="00597BE5">
        <w:rPr>
          <w:b/>
        </w:rPr>
        <w:t>CTS (</w:t>
      </w:r>
      <w:proofErr w:type="spellStart"/>
      <w:r w:rsidRPr="00597BE5">
        <w:rPr>
          <w:b/>
        </w:rPr>
        <w:t>Common</w:t>
      </w:r>
      <w:proofErr w:type="spellEnd"/>
      <w:r w:rsidRPr="00597BE5">
        <w:rPr>
          <w:b/>
        </w:rPr>
        <w:t xml:space="preserve"> </w:t>
      </w:r>
      <w:proofErr w:type="spellStart"/>
      <w:r w:rsidRPr="00597BE5">
        <w:rPr>
          <w:b/>
        </w:rPr>
        <w:t>Type</w:t>
      </w:r>
      <w:proofErr w:type="spellEnd"/>
      <w:r w:rsidRPr="00597BE5">
        <w:rPr>
          <w:b/>
        </w:rPr>
        <w:t xml:space="preserve"> </w:t>
      </w:r>
      <w:proofErr w:type="spellStart"/>
      <w:r w:rsidRPr="00597BE5">
        <w:rPr>
          <w:b/>
        </w:rPr>
        <w:t>System</w:t>
      </w:r>
      <w:proofErr w:type="spellEnd"/>
      <w:r w:rsidRPr="00597BE5">
        <w:rPr>
          <w:b/>
        </w:rPr>
        <w:t>)</w:t>
      </w:r>
      <w:r w:rsidRPr="00597BE5">
        <w:t xml:space="preserve"> - это один из ключевых компонентов платформы .NET, который определяет систему типов, которую используют все языки, совместимые с .NET, для представления данных и объектов. CTS обеспечивает единообразное и согласованное представление типов данных, независимо от того, на каком языке программирования был написан код. Все языки программирования, совместимые с платформой .NET, должны соответствовать CTS, чтобы обеспечивать совместимость и возможность взаимодействия между различными языками. Это позволяет разработчикам выбирать наиболее подходящий язык для своих задач и интегрировать компоненты, написанные на разных языках, в единое приложение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5. Какие аспекты поведения определяет тип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System.Object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 xml:space="preserve">Тип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в языке C# и других языках, совместимых с платформой .NET, является корневым типом для всех других типов данных в .NET </w:t>
      </w:r>
      <w:proofErr w:type="spellStart"/>
      <w:r w:rsidRPr="00597BE5">
        <w:rPr>
          <w:color w:val="374151"/>
        </w:rPr>
        <w:t>Framework</w:t>
      </w:r>
      <w:proofErr w:type="spellEnd"/>
      <w:r w:rsidRPr="00597BE5">
        <w:rPr>
          <w:color w:val="374151"/>
        </w:rPr>
        <w:t xml:space="preserve"> и .NET </w:t>
      </w:r>
      <w:proofErr w:type="spellStart"/>
      <w:r w:rsidRPr="00597BE5">
        <w:rPr>
          <w:color w:val="374151"/>
        </w:rPr>
        <w:t>Core</w:t>
      </w:r>
      <w:proofErr w:type="spellEnd"/>
      <w:r w:rsidRPr="00597BE5">
        <w:rPr>
          <w:color w:val="374151"/>
        </w:rPr>
        <w:t xml:space="preserve">. Он определяет некоторые основные аспекты поведения, которые применимы </w:t>
      </w:r>
      <w:proofErr w:type="gramStart"/>
      <w:r w:rsidRPr="00597BE5">
        <w:rPr>
          <w:color w:val="374151"/>
        </w:rPr>
        <w:t>к</w:t>
      </w:r>
      <w:proofErr w:type="gramEnd"/>
      <w:r w:rsidRPr="00597BE5">
        <w:rPr>
          <w:color w:val="374151"/>
        </w:rPr>
        <w:t xml:space="preserve"> всем типам, такие как: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Уникальность идентификатора объекта</w:t>
      </w:r>
      <w:r w:rsidRPr="00597BE5">
        <w:rPr>
          <w:color w:val="374151"/>
        </w:rPr>
        <w:t xml:space="preserve">: Каждый объект в .NET имеет уникальный идентификатор (ID), который можно получить с помощью метода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GetHashCod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>. Этот идентификатор не изменяется в течение жизни объекта и используется, например, в хеш-таблицах для оптимизации поиска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Методы для сравнения объектов</w:t>
      </w:r>
      <w:r w:rsidRPr="00597BE5">
        <w:rPr>
          <w:color w:val="374151"/>
        </w:rPr>
        <w:t xml:space="preserve">: Объекты типа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предоставляют два метода для сравнения: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Equals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и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ReferenceEquals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. Метод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Equals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сравнивает содержимое объектов, в то время как метод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ReferenceEquals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сравнивает ссылки на объекты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 xml:space="preserve">Методы для работы с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хеш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-кодами</w:t>
      </w:r>
      <w:r w:rsidRPr="00597BE5">
        <w:rPr>
          <w:color w:val="374151"/>
        </w:rPr>
        <w:t xml:space="preserve">: Объекты типа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предоставляют методы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GetHashCod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, который возвращает </w:t>
      </w:r>
      <w:proofErr w:type="spellStart"/>
      <w:r w:rsidRPr="00597BE5">
        <w:rPr>
          <w:color w:val="374151"/>
        </w:rPr>
        <w:t>хеш</w:t>
      </w:r>
      <w:proofErr w:type="spellEnd"/>
      <w:r w:rsidRPr="00597BE5">
        <w:rPr>
          <w:color w:val="374151"/>
        </w:rPr>
        <w:t xml:space="preserve">-код объекта, и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etHashCod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, который позволяет задать </w:t>
      </w:r>
      <w:proofErr w:type="spellStart"/>
      <w:r w:rsidRPr="00597BE5">
        <w:rPr>
          <w:color w:val="374151"/>
        </w:rPr>
        <w:t>хеш</w:t>
      </w:r>
      <w:proofErr w:type="spellEnd"/>
      <w:r w:rsidRPr="00597BE5">
        <w:rPr>
          <w:color w:val="374151"/>
        </w:rPr>
        <w:t>-код явным образом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Методы для преобразования в строку</w:t>
      </w:r>
      <w:r w:rsidRPr="00597BE5">
        <w:rPr>
          <w:color w:val="374151"/>
        </w:rPr>
        <w:t xml:space="preserve">: Объекты типа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имеют метод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ToString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>, который возвращает строковое представление объекта. Этот метод можно переопределить в производных типах для предоставления более информативной строки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Метод для определения типа объекта</w:t>
      </w:r>
      <w:r w:rsidRPr="00597BE5">
        <w:rPr>
          <w:color w:val="374151"/>
        </w:rPr>
        <w:t xml:space="preserve">: Метод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GetTyp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возвращает объект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color w:val="374151"/>
        </w:rPr>
        <w:t>, представляющий тип объекта. Этот метод позволяет получить информацию о типе объекта во время выполнения (</w:t>
      </w:r>
      <w:proofErr w:type="spellStart"/>
      <w:r w:rsidRPr="00597BE5">
        <w:rPr>
          <w:color w:val="374151"/>
        </w:rPr>
        <w:t>runtime</w:t>
      </w:r>
      <w:proofErr w:type="spellEnd"/>
      <w:r w:rsidRPr="00597BE5">
        <w:rPr>
          <w:color w:val="374151"/>
        </w:rPr>
        <w:t>)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lastRenderedPageBreak/>
        <w:t xml:space="preserve">Методы для управления блоками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финализации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и освобождения ресурсов</w:t>
      </w:r>
      <w:r w:rsidRPr="00597BE5">
        <w:rPr>
          <w:color w:val="374151"/>
        </w:rPr>
        <w:t xml:space="preserve">: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предоставляет методы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Finaliz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(</w:t>
      </w:r>
      <w:proofErr w:type="spellStart"/>
      <w:r w:rsidRPr="00597BE5">
        <w:rPr>
          <w:color w:val="374151"/>
        </w:rPr>
        <w:t>финализация</w:t>
      </w:r>
      <w:proofErr w:type="spellEnd"/>
      <w:r w:rsidRPr="00597BE5">
        <w:rPr>
          <w:color w:val="374151"/>
        </w:rPr>
        <w:t xml:space="preserve">) и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MemberwiseClon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(клонирование членов). Метод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Finalize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может быть переопределен в производных типах для выполнения операций при завершении объекта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 xml:space="preserve">Методы для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сериализации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и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десериализации</w:t>
      </w:r>
      <w:proofErr w:type="spellEnd"/>
      <w:r w:rsidRPr="00597BE5">
        <w:rPr>
          <w:color w:val="374151"/>
        </w:rPr>
        <w:t xml:space="preserve">: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предоставляет методы для поддержки </w:t>
      </w:r>
      <w:proofErr w:type="spellStart"/>
      <w:r w:rsidRPr="00597BE5">
        <w:rPr>
          <w:color w:val="374151"/>
        </w:rPr>
        <w:t>сериализации</w:t>
      </w:r>
      <w:proofErr w:type="spellEnd"/>
      <w:r w:rsidRPr="00597BE5">
        <w:rPr>
          <w:color w:val="374151"/>
        </w:rPr>
        <w:t xml:space="preserve"> и </w:t>
      </w:r>
      <w:proofErr w:type="spellStart"/>
      <w:r w:rsidRPr="00597BE5">
        <w:rPr>
          <w:color w:val="374151"/>
        </w:rPr>
        <w:t>десериализации</w:t>
      </w:r>
      <w:proofErr w:type="spellEnd"/>
      <w:r w:rsidRPr="00597BE5">
        <w:rPr>
          <w:color w:val="374151"/>
        </w:rPr>
        <w:t xml:space="preserve"> объектов, такие как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GetObjectData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и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etObjectData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>. Эти методы позволяют сохранять и восстанавливать состояние объекта.</w:t>
      </w:r>
    </w:p>
    <w:p w:rsidR="00FB1EAF" w:rsidRPr="00597BE5" w:rsidRDefault="00FB1EAF" w:rsidP="00FB1EAF">
      <w:pPr>
        <w:pStyle w:val="a4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Методы для работы с блокировкой</w:t>
      </w:r>
      <w:r w:rsidRPr="00597BE5">
        <w:rPr>
          <w:color w:val="374151"/>
        </w:rPr>
        <w:t xml:space="preserve">: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System.Object</w:t>
      </w:r>
      <w:proofErr w:type="spellEnd"/>
      <w:r w:rsidRPr="00597BE5">
        <w:rPr>
          <w:color w:val="374151"/>
        </w:rPr>
        <w:t xml:space="preserve"> также предоставляет методы для работы с мониторами и блокировкой, такие как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Monitor.Enter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и </w:t>
      </w:r>
      <w:proofErr w:type="spellStart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Monitor.Exit</w:t>
      </w:r>
      <w:proofErr w:type="spellEnd"/>
      <w:r w:rsidRPr="00597BE5">
        <w:rPr>
          <w:rStyle w:val="HTML"/>
          <w:rFonts w:ascii="Times New Roman" w:hAnsi="Times New Roman" w:cs="Times New Roman"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>, которые позволяют управлять доступом к ресурсам из нескольких потоков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7. Что такое «сборка»? Из чего состоит сборка .NET?</w:t>
      </w:r>
    </w:p>
    <w:p w:rsidR="00FB1EAF" w:rsidRPr="00597BE5" w:rsidRDefault="00FB1EAF" w:rsidP="00597B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i/>
          <w:iCs/>
          <w:color w:val="374151"/>
          <w:sz w:val="24"/>
          <w:szCs w:val="24"/>
        </w:rPr>
        <w:t>Сборка</w:t>
      </w:r>
      <w:r w:rsidRPr="00597BE5">
        <w:rPr>
          <w:rFonts w:ascii="Times New Roman" w:eastAsia="Times New Roman" w:hAnsi="Times New Roman" w:cs="Times New Roman"/>
          <w:i/>
          <w:iCs/>
          <w:color w:val="374151"/>
          <w:sz w:val="24"/>
          <w:szCs w:val="24"/>
        </w:rPr>
        <w:t xml:space="preserve"> 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assemb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 — это абстрактное понятие,  для логической группировки одного или нескольких управляемых модулей или файлов ресурсов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8. Какие виды сборок существуют?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Сборка со строгими именам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Strong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am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Assemb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и </w:t>
      </w:r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сборка с нестрогими именам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Weak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am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Assemb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 отличаются следующим образом: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1. **Уникальность идентификации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о строгими именами идентифицируется уникальным именем, включая версию, культуру и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PublicKeyToken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 нестрогими именами идентифицируется только базовым именем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2. **Безопасность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о строгими именами обеспечивает безопасность и подлинность сборки, так как она подписывается цифровым ключом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 нестрогими именами не обязана быть 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подписанной</w:t>
      </w:r>
      <w:proofErr w:type="gram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не обеспечивает такой же уровень безопасности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3. **Совместимость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о строгими именами обеспечивает контроль над версиями и совместимостью, что полезно в средах с разными версиями сборок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а с нестрогими именами может вызвать проблемы совместимости и конфликты версий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4. **Использование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и со строгими именами обычно используются в библиотеках и компонентах, предназначенных для повторного использования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  - Сборки с нестрогими именами могут быть удобными для простых проектов или маленьких приложений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Выбор между сборкой со строгими именами и нестрогими зависит от требований проекта к безопасности, управлению версиями и совместимости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9. Что такое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assembly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manifest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proofErr w:type="spellStart"/>
      <w:r w:rsidRPr="00597BE5">
        <w:rPr>
          <w:b/>
          <w:color w:val="374151"/>
        </w:rPr>
        <w:lastRenderedPageBreak/>
        <w:t>Assembly</w:t>
      </w:r>
      <w:proofErr w:type="spellEnd"/>
      <w:r w:rsidRPr="00597BE5">
        <w:rPr>
          <w:b/>
          <w:color w:val="374151"/>
        </w:rPr>
        <w:t xml:space="preserve"> </w:t>
      </w:r>
      <w:proofErr w:type="spellStart"/>
      <w:r w:rsidRPr="00597BE5">
        <w:rPr>
          <w:b/>
          <w:color w:val="374151"/>
        </w:rPr>
        <w:t>Manifest</w:t>
      </w:r>
      <w:proofErr w:type="spellEnd"/>
      <w:r w:rsidRPr="00597BE5">
        <w:rPr>
          <w:color w:val="374151"/>
        </w:rPr>
        <w:t xml:space="preserve"> (манифест сборки) - это часть метаданных, которая содержит важную информацию о сборке в платформе .NET. Манифест является неотъемлемой частью каждой сборки и содержит различные детали о сборке, включая следующие: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Имя и версия сборки</w:t>
      </w:r>
      <w:r w:rsidRPr="00597BE5">
        <w:rPr>
          <w:color w:val="374151"/>
        </w:rPr>
        <w:t>: Манифест содержит информацию об имени сборки (</w:t>
      </w:r>
      <w:proofErr w:type="spellStart"/>
      <w:r w:rsidRPr="00597BE5">
        <w:rPr>
          <w:color w:val="374151"/>
        </w:rPr>
        <w:t>assembly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name</w:t>
      </w:r>
      <w:proofErr w:type="spellEnd"/>
      <w:r w:rsidRPr="00597BE5">
        <w:rPr>
          <w:color w:val="374151"/>
        </w:rPr>
        <w:t xml:space="preserve">) и ее версии. Это позволяет уникально идентифицировать сборку и управлять ее </w:t>
      </w:r>
      <w:proofErr w:type="spellStart"/>
      <w:r w:rsidRPr="00597BE5">
        <w:rPr>
          <w:color w:val="374151"/>
        </w:rPr>
        <w:t>версионированием</w:t>
      </w:r>
      <w:proofErr w:type="spellEnd"/>
      <w:r w:rsidRPr="00597BE5">
        <w:rPr>
          <w:color w:val="374151"/>
        </w:rPr>
        <w:t>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ведения о культуре</w:t>
      </w:r>
      <w:r w:rsidRPr="00597BE5">
        <w:rPr>
          <w:color w:val="374151"/>
        </w:rPr>
        <w:t xml:space="preserve">: Манифест может указывать информацию о культуре, связанной </w:t>
      </w:r>
      <w:proofErr w:type="gramStart"/>
      <w:r w:rsidRPr="00597BE5">
        <w:rPr>
          <w:color w:val="374151"/>
        </w:rPr>
        <w:t>с</w:t>
      </w:r>
      <w:proofErr w:type="gramEnd"/>
      <w:r w:rsidRPr="00597BE5">
        <w:rPr>
          <w:color w:val="374151"/>
        </w:rPr>
        <w:t xml:space="preserve"> сборкой. Это может быть полезно для локализации и поддержки разных языков и региональных настроек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ведения о подписи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Strong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Nam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 Манифест может содержать информацию о цифровой подписи сборки. Цифровая подпись обеспечивает безопасность и подтверждает подлинность сборки, что важно для обеспечения ее целостности и безопасности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писок всех файлов сборки</w:t>
      </w:r>
      <w:r w:rsidRPr="00597BE5">
        <w:rPr>
          <w:color w:val="374151"/>
        </w:rPr>
        <w:t>: Манифе</w:t>
      </w:r>
      <w:proofErr w:type="gramStart"/>
      <w:r w:rsidRPr="00597BE5">
        <w:rPr>
          <w:color w:val="374151"/>
        </w:rPr>
        <w:t>ст вкл</w:t>
      </w:r>
      <w:proofErr w:type="gramEnd"/>
      <w:r w:rsidRPr="00597BE5">
        <w:rPr>
          <w:color w:val="374151"/>
        </w:rPr>
        <w:t>ючает список всех файлов, входящих в сборку, включая исполняемый код (</w:t>
      </w:r>
      <w:proofErr w:type="spellStart"/>
      <w:r w:rsidRPr="00597BE5">
        <w:rPr>
          <w:color w:val="374151"/>
        </w:rPr>
        <w:t>assembly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manifest</w:t>
      </w:r>
      <w:proofErr w:type="spellEnd"/>
      <w:r w:rsidRPr="00597BE5">
        <w:rPr>
          <w:color w:val="374151"/>
        </w:rPr>
        <w:t>, DLL), ресурсы, описание метаданных типов и т. д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писок зависимостей</w:t>
      </w:r>
      <w:r w:rsidRPr="00597BE5">
        <w:rPr>
          <w:color w:val="374151"/>
        </w:rPr>
        <w:t>: Манифест может содержать информацию о других сборках, которые требуются для корректной работы текущей сборки. Это включает в себя ссылки на другие сборки и их версии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ведения о разрешении кода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Cod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Access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Security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 Манифест может определять требования к безопасности кода и уровни доверия, которые требуются для выполнения кода из сборки.</w:t>
      </w:r>
    </w:p>
    <w:p w:rsidR="00FB1EAF" w:rsidRPr="00597BE5" w:rsidRDefault="00FB1EAF" w:rsidP="00FB1EAF">
      <w:pPr>
        <w:pStyle w:val="a4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Дополнительные метаданные</w:t>
      </w:r>
      <w:r w:rsidRPr="00597BE5">
        <w:rPr>
          <w:color w:val="374151"/>
        </w:rPr>
        <w:t xml:space="preserve">: Манифест может также содержать дополнительные метаданные, такие как описание сборки, краткое описание, автор, </w:t>
      </w:r>
      <w:proofErr w:type="spellStart"/>
      <w:r w:rsidRPr="00597BE5">
        <w:rPr>
          <w:color w:val="374151"/>
        </w:rPr>
        <w:t>копирайты</w:t>
      </w:r>
      <w:proofErr w:type="spellEnd"/>
      <w:r w:rsidRPr="00597BE5">
        <w:rPr>
          <w:color w:val="374151"/>
        </w:rPr>
        <w:t xml:space="preserve"> и т. д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0.Что такое GAC?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b/>
          <w:color w:val="374151"/>
        </w:rPr>
        <w:t>GAC</w:t>
      </w:r>
      <w:r w:rsidRPr="00597BE5">
        <w:rPr>
          <w:color w:val="374151"/>
        </w:rPr>
        <w:t xml:space="preserve"> - это сокращение от "</w:t>
      </w:r>
      <w:proofErr w:type="spellStart"/>
      <w:r w:rsidRPr="00597BE5">
        <w:rPr>
          <w:color w:val="374151"/>
        </w:rPr>
        <w:t>Global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Assembly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Cache</w:t>
      </w:r>
      <w:proofErr w:type="spellEnd"/>
      <w:r w:rsidRPr="00597BE5">
        <w:rPr>
          <w:color w:val="374151"/>
        </w:rPr>
        <w:t xml:space="preserve">" (глобальное кэширование сборок), и это специальное место в операционной системе </w:t>
      </w:r>
      <w:proofErr w:type="spellStart"/>
      <w:r w:rsidRPr="00597BE5">
        <w:rPr>
          <w:color w:val="374151"/>
        </w:rPr>
        <w:t>Windows</w:t>
      </w:r>
      <w:proofErr w:type="spellEnd"/>
      <w:r w:rsidRPr="00597BE5">
        <w:rPr>
          <w:color w:val="374151"/>
        </w:rPr>
        <w:t>, предназначенное для хранения и управления общими (глобальными) сборками в платформе .NET. GAC предоставляет централизованное хранилище для сборок, которые могут использоваться различными приложениями на компьютере.</w:t>
      </w:r>
    </w:p>
    <w:p w:rsidR="00FB1EAF" w:rsidRPr="00597BE5" w:rsidRDefault="00FB1EAF" w:rsidP="00FB1EAF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jc w:val="both"/>
        <w:rPr>
          <w:color w:val="374151"/>
        </w:rPr>
      </w:pPr>
      <w:r w:rsidRPr="00597BE5">
        <w:rPr>
          <w:color w:val="374151"/>
        </w:rPr>
        <w:t>Обычно в GAC размещаются общие сборки, которые предназначены для использования множеством приложений на одном компьютере. Это позволяет избежать дублирования сборок в разных приложениях и обеспечивает централизованное управление общими ресурсами.</w:t>
      </w:r>
    </w:p>
    <w:p w:rsidR="00FB1EAF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11.Чем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manag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unmanag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code</w:t>
      </w:r>
      <w:proofErr w:type="spellEnd"/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отличаются следующим образом: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1. **Управление памятью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управляется средой выполнения (например, .NET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Framework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или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Java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Virtua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chin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), которая автоматически управляет памятью, выделением и освобождением ресурсов. Это снижает риски утечек памяти и ошибок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не зависит от среды выполнения и требует ручного управления памятью. Это может быть более гибким, но и более подверженным ошибкам и утечкам памяти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lastRenderedPageBreak/>
        <w:t>2. **Безопасность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обеспечивает дополнительный уровень безопасности благодаря проверкам типов, средствам автоматической проверки границ массивов и другим мерам безопасности, предотвращающим опасные операции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более низкого уровня и может выполнять опасные операции напрямую без проверок, что может создавать уязвимости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3. **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Портируемость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, как правило, более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портируем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, так как среда выполнения может абстрагировать приложение от аппаратной платформы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может быть более зависимым от конкретной платформы и аппаратного обеспечения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4. **Производительность:**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может быть более производительным, так как он ближе к аппаратному уровню и не имеет накладных расходов, связанных с управлением средой выполнения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  -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  <w:t xml:space="preserve"> может иметь некоторые накладные расходы из-за автоматического управления памятью и безопасности.</w:t>
      </w: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lang w:eastAsia="ru-RU"/>
        </w:rPr>
      </w:pPr>
    </w:p>
    <w:p w:rsidR="00FB1EAF" w:rsidRPr="00597BE5" w:rsidRDefault="00FB1EAF" w:rsidP="00FB1EA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 xml:space="preserve">Выбор между </w:t>
      </w:r>
      <w:proofErr w:type="spellStart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>managed</w:t>
      </w:r>
      <w:proofErr w:type="spellEnd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>unmanaged</w:t>
      </w:r>
      <w:proofErr w:type="spellEnd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>code</w:t>
      </w:r>
      <w:proofErr w:type="spellEnd"/>
      <w:r w:rsidRPr="00597BE5">
        <w:rPr>
          <w:rFonts w:ascii="Times New Roman" w:eastAsia="Times New Roman" w:hAnsi="Times New Roman" w:cs="Times New Roman"/>
          <w:b/>
          <w:color w:val="374151"/>
          <w:sz w:val="24"/>
          <w:szCs w:val="24"/>
          <w:lang w:eastAsia="ru-RU"/>
        </w:rPr>
        <w:t xml:space="preserve"> зависит от конкретных требований проекта, производительности, безопасности и удобства разработки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12.Как и для чего определен метод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Метод </w:t>
      </w:r>
      <w:proofErr w:type="spellStart"/>
      <w:r w:rsidRPr="00597BE5">
        <w:rPr>
          <w:rStyle w:val="HTML"/>
          <w:rFonts w:ascii="Times New Roman" w:eastAsia="Calibri" w:hAnsi="Times New Roman" w:cs="Times New Roman"/>
          <w:b/>
          <w:bCs/>
          <w:sz w:val="24"/>
          <w:szCs w:val="24"/>
          <w:bdr w:val="single" w:sz="2" w:space="0" w:color="D9D9E3" w:frame="1"/>
          <w:shd w:val="clear" w:color="auto" w:fill="F7F7F8"/>
        </w:rPr>
        <w:t>Main</w:t>
      </w:r>
      <w:proofErr w:type="spellEnd"/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- это точка входа (</w:t>
      </w:r>
      <w:proofErr w:type="spellStart"/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entry</w:t>
      </w:r>
      <w:proofErr w:type="spellEnd"/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point</w:t>
      </w:r>
      <w:proofErr w:type="spellEnd"/>
      <w:r w:rsidRPr="00597BE5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) для исполняемого приложения на платформе .NET. В основном, он является статическим методом (то есть принадлежит классу, а не объекту), и его сигнатура (параметры и тип возвращаемого значения) обычно выглядит так:</w:t>
      </w: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597BE5">
        <w:rPr>
          <w:rFonts w:ascii="Times New Roman" w:hAnsi="Times New Roman" w:cs="Times New Roman"/>
          <w:noProof/>
          <w:color w:val="374151"/>
          <w:sz w:val="24"/>
          <w:szCs w:val="24"/>
          <w:shd w:val="clear" w:color="auto" w:fill="F7F7F8"/>
          <w:lang w:eastAsia="ru-RU"/>
        </w:rPr>
        <w:drawing>
          <wp:inline distT="0" distB="0" distL="0" distR="0" wp14:anchorId="1DD17A91" wp14:editId="0857C733">
            <wp:extent cx="5940425" cy="1598295"/>
            <wp:effectExtent l="0" t="0" r="3175" b="1905"/>
            <wp:docPr id="848270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0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 xml:space="preserve">Давайте разберемся, для чего определен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и как он используется:</w:t>
      </w:r>
    </w:p>
    <w:p w:rsidR="00A0605D" w:rsidRPr="00597BE5" w:rsidRDefault="00A0605D" w:rsidP="00A0605D">
      <w:pPr>
        <w:pStyle w:val="a4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Точка входа</w:t>
      </w:r>
      <w:r w:rsidRPr="00597BE5">
        <w:rPr>
          <w:color w:val="374151"/>
        </w:rPr>
        <w:t xml:space="preserve">: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служит как точка входа в исполняемое приложение. Когда вы запускаете приложение, операционная система вызывает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, чтобы начать выполнение программы. Это означает, что код внутри метода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будет выполнен первым.</w:t>
      </w:r>
    </w:p>
    <w:p w:rsidR="00A0605D" w:rsidRPr="00597BE5" w:rsidRDefault="00A0605D" w:rsidP="00A0605D">
      <w:pPr>
        <w:pStyle w:val="a4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Аргументы командной строки</w:t>
      </w:r>
      <w:r w:rsidRPr="00597BE5">
        <w:rPr>
          <w:color w:val="374151"/>
        </w:rPr>
        <w:t xml:space="preserve">: Массив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[]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rgs</w:t>
      </w:r>
      <w:proofErr w:type="spellEnd"/>
      <w:r w:rsidRPr="00597BE5">
        <w:rPr>
          <w:color w:val="374151"/>
        </w:rPr>
        <w:t xml:space="preserve"> представляет аргументы командной строки, переданные приложению при его запуске. Эти аргументы могут быть использованы для передачи информации приложению, например, для указания опций, путей к файлам или других параметров.</w:t>
      </w:r>
    </w:p>
    <w:p w:rsidR="00A0605D" w:rsidRPr="00597BE5" w:rsidRDefault="00A0605D" w:rsidP="00A0605D">
      <w:pPr>
        <w:pStyle w:val="a4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Тип возвращаемого значения</w:t>
      </w:r>
      <w:r w:rsidRPr="00597BE5">
        <w:rPr>
          <w:color w:val="374151"/>
        </w:rPr>
        <w:t xml:space="preserve">: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обычно имеет тип возвращаемого значения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oid</w:t>
      </w:r>
      <w:proofErr w:type="spellEnd"/>
      <w:r w:rsidRPr="00597BE5">
        <w:rPr>
          <w:color w:val="374151"/>
        </w:rPr>
        <w:t xml:space="preserve">, что означает, что он не возвращает результат при завершении. </w:t>
      </w:r>
      <w:r w:rsidRPr="00597BE5">
        <w:rPr>
          <w:color w:val="374151"/>
        </w:rPr>
        <w:lastRenderedPageBreak/>
        <w:t xml:space="preserve">Однако вы также можете определить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с типом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color w:val="374151"/>
        </w:rPr>
        <w:t>, чтобы вернуть код возврата при завершении выполнения приложения. Этот код может быть использован для указания результата выполнения (например, успешное завершение - 0, ошибка - другое значение).</w:t>
      </w:r>
    </w:p>
    <w:p w:rsidR="00A0605D" w:rsidRPr="00597BE5" w:rsidRDefault="00A0605D" w:rsidP="00A0605D">
      <w:pPr>
        <w:pStyle w:val="a4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Исполнение кода</w:t>
      </w:r>
      <w:r w:rsidRPr="00597BE5">
        <w:rPr>
          <w:color w:val="374151"/>
        </w:rPr>
        <w:t xml:space="preserve">: Код внутри метода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содержит логику вашего приложения. Здесь вы можете выполнять различные операции, взаимодействовать с пользователем, обрабатывать аргументы командной строки и так далее, в зависимости от целей вашего приложения.</w:t>
      </w:r>
    </w:p>
    <w:p w:rsidR="00A0605D" w:rsidRPr="00597BE5" w:rsidRDefault="00A0605D" w:rsidP="00A0605D">
      <w:pPr>
        <w:pStyle w:val="a4"/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Завершение выполнения</w:t>
      </w:r>
      <w:r w:rsidRPr="00597BE5">
        <w:rPr>
          <w:color w:val="374151"/>
        </w:rPr>
        <w:t xml:space="preserve">: После завершения выполнения кода в методе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, приложение завершает выполнение и возвращается к операционной системе. Если 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имеет тип возвращаемого значения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color w:val="374151"/>
        </w:rPr>
        <w:t>, то это значение будет использоваться как код возврата.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jc w:val="both"/>
        <w:rPr>
          <w:color w:val="374151"/>
        </w:rPr>
      </w:pPr>
      <w:r w:rsidRPr="00597BE5">
        <w:rPr>
          <w:color w:val="374151"/>
        </w:rPr>
        <w:t xml:space="preserve">Метод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in</w:t>
      </w:r>
      <w:proofErr w:type="spellEnd"/>
      <w:r w:rsidRPr="00597BE5">
        <w:rPr>
          <w:color w:val="374151"/>
        </w:rPr>
        <w:t xml:space="preserve"> является обязательным для каждого исполняемого приложения на платформе .NET. Этот метод определяет, с чего начнется выполнение вашего приложения, и служит входной точкой для основной логики программы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13.Варианты использования директивы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using</w:t>
      </w:r>
      <w:proofErr w:type="spellEnd"/>
      <w:proofErr w:type="gram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proofErr w:type="gram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Directive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) в C#.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 xml:space="preserve">Директива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в C# имеет несколько вариантов использования, и каждый из них выполняет определенную функцию. Вот основные варианты использования директивы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Импорт пространства имен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Namespac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Import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noProof/>
          <w:color w:val="374151"/>
        </w:rPr>
        <w:drawing>
          <wp:inline distT="0" distB="0" distL="0" distR="0" wp14:anchorId="2A819DAF" wp14:editId="498B1838">
            <wp:extent cx="5940425" cy="866140"/>
            <wp:effectExtent l="0" t="0" r="3175" b="0"/>
            <wp:docPr id="39463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38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color w:val="374151"/>
        </w:rPr>
        <w:t xml:space="preserve">В этом случае,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используется для импорта пространства имен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ystem</w:t>
      </w:r>
      <w:proofErr w:type="spellEnd"/>
      <w:r w:rsidRPr="00597BE5">
        <w:rPr>
          <w:color w:val="374151"/>
        </w:rPr>
        <w:t xml:space="preserve">, что позволяет использовать типы и члены из этого пространства имен без явного указания имени пространства имен. Например, после такой директивы вы можете использовать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onsole.WriteLine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...)</w:t>
      </w:r>
      <w:r w:rsidRPr="00597BE5">
        <w:rPr>
          <w:color w:val="374151"/>
        </w:rPr>
        <w:t xml:space="preserve"> вместо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ystem.Console.WriteLine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...)</w:t>
      </w:r>
      <w:r w:rsidRPr="00597BE5">
        <w:rPr>
          <w:color w:val="374151"/>
        </w:rPr>
        <w:t xml:space="preserve">. Это упрощает код и делает его </w:t>
      </w:r>
      <w:proofErr w:type="gramStart"/>
      <w:r w:rsidRPr="00597BE5">
        <w:rPr>
          <w:color w:val="374151"/>
        </w:rPr>
        <w:t>более читаемым</w:t>
      </w:r>
      <w:proofErr w:type="gramEnd"/>
      <w:r w:rsidRPr="00597BE5">
        <w:rPr>
          <w:color w:val="374151"/>
        </w:rPr>
        <w:t>.</w:t>
      </w:r>
    </w:p>
    <w:p w:rsidR="00A0605D" w:rsidRPr="00597BE5" w:rsidRDefault="00A0605D" w:rsidP="00A0605D">
      <w:pPr>
        <w:pStyle w:val="a4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Импорт нескольких пространств имен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Multipl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Namespac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Imports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noProof/>
          <w:color w:val="374151"/>
        </w:rPr>
        <w:drawing>
          <wp:inline distT="0" distB="0" distL="0" distR="0" wp14:anchorId="782CE76B" wp14:editId="6DB6F439">
            <wp:extent cx="5940425" cy="1091565"/>
            <wp:effectExtent l="0" t="0" r="3175" b="0"/>
            <wp:docPr id="106066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7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color w:val="374151"/>
        </w:rPr>
        <w:t xml:space="preserve">Вы можете использовать несколько директив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>, чтобы импортировать несколько пространств имен одновременно. Это удобно, если вам нужно использовать типы из разных пространств имен в одном файле кода.</w:t>
      </w:r>
    </w:p>
    <w:p w:rsidR="00A0605D" w:rsidRPr="00597BE5" w:rsidRDefault="00A0605D" w:rsidP="00A0605D">
      <w:pPr>
        <w:pStyle w:val="a4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Использование псевдонима типа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Typ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Alias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noProof/>
          <w:color w:val="374151"/>
        </w:rPr>
        <w:drawing>
          <wp:inline distT="0" distB="0" distL="0" distR="0" wp14:anchorId="1EC40E65" wp14:editId="6268EA84">
            <wp:extent cx="5940425" cy="849630"/>
            <wp:effectExtent l="0" t="0" r="3175" b="7620"/>
            <wp:docPr id="52217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72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color w:val="374151"/>
        </w:rPr>
        <w:lastRenderedPageBreak/>
        <w:t xml:space="preserve">Вы можете использовать директиву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для создания псевдонимов для типов. Это полезно, когда у вас есть типы с длинными именами, и вы хотите сделать код </w:t>
      </w:r>
      <w:proofErr w:type="gramStart"/>
      <w:r w:rsidRPr="00597BE5">
        <w:rPr>
          <w:color w:val="374151"/>
        </w:rPr>
        <w:t>более читаемым</w:t>
      </w:r>
      <w:proofErr w:type="gramEnd"/>
      <w:r w:rsidRPr="00597BE5">
        <w:rPr>
          <w:color w:val="374151"/>
        </w:rPr>
        <w:t>, создав краткие псевдонимы.</w:t>
      </w:r>
    </w:p>
    <w:p w:rsidR="00A0605D" w:rsidRPr="00597BE5" w:rsidRDefault="00A0605D" w:rsidP="00A0605D">
      <w:pPr>
        <w:pStyle w:val="a4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  <w:lang w:val="en-US"/>
        </w:rPr>
      </w:pPr>
      <w:r w:rsidRPr="00597BE5">
        <w:rPr>
          <w:rStyle w:val="a5"/>
          <w:color w:val="374151"/>
          <w:bdr w:val="single" w:sz="2" w:space="0" w:color="D9D9E3" w:frame="1"/>
        </w:rPr>
        <w:t>Использование</w:t>
      </w:r>
      <w:r w:rsidRPr="00597BE5">
        <w:rPr>
          <w:rStyle w:val="a5"/>
          <w:color w:val="374151"/>
          <w:bdr w:val="single" w:sz="2" w:space="0" w:color="D9D9E3" w:frame="1"/>
          <w:lang w:val="en-US"/>
        </w:rPr>
        <w:t xml:space="preserve"> </w:t>
      </w:r>
      <w:r w:rsidRPr="00597BE5">
        <w:rPr>
          <w:rStyle w:val="a5"/>
          <w:color w:val="374151"/>
          <w:bdr w:val="single" w:sz="2" w:space="0" w:color="D9D9E3" w:frame="1"/>
        </w:rPr>
        <w:t>директивы</w:t>
      </w:r>
      <w:r w:rsidRPr="00597BE5">
        <w:rPr>
          <w:rStyle w:val="a5"/>
          <w:color w:val="374151"/>
          <w:bdr w:val="single" w:sz="2" w:space="0" w:color="D9D9E3" w:frame="1"/>
          <w:lang w:val="en-US"/>
        </w:rPr>
        <w:t xml:space="preserve"> </w:t>
      </w:r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  <w:lang w:val="en-US"/>
        </w:rPr>
        <w:t>using static</w:t>
      </w:r>
      <w:r w:rsidRPr="00597BE5">
        <w:rPr>
          <w:rStyle w:val="a5"/>
          <w:color w:val="374151"/>
          <w:bdr w:val="single" w:sz="2" w:space="0" w:color="D9D9E3" w:frame="1"/>
          <w:lang w:val="en-US"/>
        </w:rPr>
        <w:t xml:space="preserve"> (Static Type Import)</w:t>
      </w:r>
      <w:r w:rsidRPr="00597BE5">
        <w:rPr>
          <w:color w:val="374151"/>
          <w:lang w:val="en-US"/>
        </w:rPr>
        <w:t>: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  <w:lang w:val="en-US"/>
        </w:rPr>
      </w:pPr>
      <w:r w:rsidRPr="00597BE5">
        <w:rPr>
          <w:noProof/>
          <w:color w:val="374151"/>
        </w:rPr>
        <w:drawing>
          <wp:inline distT="0" distB="0" distL="0" distR="0" wp14:anchorId="6DF9C223" wp14:editId="2199A00B">
            <wp:extent cx="5940425" cy="833120"/>
            <wp:effectExtent l="0" t="0" r="3175" b="5080"/>
            <wp:docPr id="88801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1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color w:val="374151"/>
        </w:rPr>
        <w:t xml:space="preserve">Этот вариант позволяет импортировать статические члены типа, такие как методы и константы, напрямую в файл кода без необходимости указания имени типа. Например, после такой директивы вы можете использовать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bs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...)</w:t>
      </w:r>
      <w:r w:rsidRPr="00597BE5">
        <w:rPr>
          <w:color w:val="374151"/>
        </w:rPr>
        <w:t xml:space="preserve"> вместо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Math.Abs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...)</w:t>
      </w:r>
      <w:r w:rsidRPr="00597BE5">
        <w:rPr>
          <w:color w:val="374151"/>
        </w:rPr>
        <w:t>.</w:t>
      </w:r>
    </w:p>
    <w:p w:rsidR="00A0605D" w:rsidRPr="00597BE5" w:rsidRDefault="00A0605D" w:rsidP="00A0605D">
      <w:pPr>
        <w:pStyle w:val="a4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 xml:space="preserve">Использование директивы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с ресурсами (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Resource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 xml:space="preserve"> </w:t>
      </w:r>
      <w:proofErr w:type="spellStart"/>
      <w:r w:rsidRPr="00597BE5">
        <w:rPr>
          <w:rStyle w:val="a5"/>
          <w:color w:val="374151"/>
          <w:bdr w:val="single" w:sz="2" w:space="0" w:color="D9D9E3" w:frame="1"/>
        </w:rPr>
        <w:t>Cleanup</w:t>
      </w:r>
      <w:proofErr w:type="spellEnd"/>
      <w:r w:rsidRPr="00597BE5">
        <w:rPr>
          <w:rStyle w:val="a5"/>
          <w:color w:val="374151"/>
          <w:bdr w:val="single" w:sz="2" w:space="0" w:color="D9D9E3" w:frame="1"/>
        </w:rPr>
        <w:t>)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noProof/>
          <w:color w:val="374151"/>
        </w:rPr>
        <w:drawing>
          <wp:inline distT="0" distB="0" distL="0" distR="0" wp14:anchorId="1D9D8C0E" wp14:editId="4012C88E">
            <wp:extent cx="5940425" cy="1466850"/>
            <wp:effectExtent l="0" t="0" r="3175" b="0"/>
            <wp:docPr id="170411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14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jc w:val="both"/>
        <w:rPr>
          <w:color w:val="374151"/>
        </w:rPr>
      </w:pPr>
      <w:r w:rsidRPr="00597BE5">
        <w:rPr>
          <w:color w:val="374151"/>
        </w:rPr>
        <w:t xml:space="preserve">Этот вариант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используется для автоматического управления ресурсами, которые реализуют интерфейс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Disposable</w:t>
      </w:r>
      <w:proofErr w:type="spellEnd"/>
      <w:r w:rsidRPr="00597BE5">
        <w:rPr>
          <w:color w:val="374151"/>
        </w:rPr>
        <w:t xml:space="preserve">. Когда блок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завершается, он гарантирует вызов метода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ispose</w:t>
      </w:r>
      <w:proofErr w:type="spellEnd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()</w:t>
      </w:r>
      <w:r w:rsidRPr="00597BE5">
        <w:rPr>
          <w:color w:val="374151"/>
        </w:rPr>
        <w:t xml:space="preserve"> на объекте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source</w:t>
      </w:r>
      <w:proofErr w:type="spellEnd"/>
      <w:r w:rsidRPr="00597BE5">
        <w:rPr>
          <w:color w:val="374151"/>
        </w:rPr>
        <w:t>, что позволяет освободить ресурсы (например, закрыть файл или соединение с базой данных).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jc w:val="both"/>
        <w:rPr>
          <w:color w:val="374151"/>
        </w:rPr>
      </w:pPr>
      <w:r w:rsidRPr="00597BE5">
        <w:rPr>
          <w:color w:val="374151"/>
        </w:rPr>
        <w:t xml:space="preserve">Эти различные варианты использования директивы </w:t>
      </w:r>
      <w:proofErr w:type="spellStart"/>
      <w:r w:rsidRPr="00597BE5">
        <w:rPr>
          <w:rStyle w:val="HTML"/>
          <w:rFonts w:ascii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using</w:t>
      </w:r>
      <w:proofErr w:type="spellEnd"/>
      <w:r w:rsidRPr="00597BE5">
        <w:rPr>
          <w:color w:val="374151"/>
        </w:rPr>
        <w:t xml:space="preserve"> обеспечивают удобство и читаемость кода, а также помогают в управлении пространствами имен, типами и ресурсами в C#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4.Как связаны между собой сборки и пространства имен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борки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assembli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 и пространства имен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amespac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 - это два разных, но взаимосвязанных понятия в платформе .NET. Давайте рассмотрим, как они связаны между собой:</w:t>
      </w:r>
    </w:p>
    <w:p w:rsidR="00A0605D" w:rsidRPr="00597BE5" w:rsidRDefault="00A0605D" w:rsidP="00A0605D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бор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борка представляет собой логическую единицу кода, которая может содержать один или несколько типов, ресурсы и другие файлы, необходимые для работы приложения.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борка обычно является физическим файлом (например, .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d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.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ex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который может быть загружен и выполнен средой выполнения .NET (CLR).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борка содержит метаданные о типах и ресурсах, а также информацию о зависимостях и версии.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Сборки позволяют управлять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версионированием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, безопасностью и разделением кода между разными приложениями.</w:t>
      </w:r>
    </w:p>
    <w:p w:rsidR="00A0605D" w:rsidRPr="00597BE5" w:rsidRDefault="00A0605D" w:rsidP="00A0605D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Пространства имен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Пространство имен представляет собой организацию кода в именованные логические группы. Оно используется для структурирования кода и предотвращения конфликтов имен.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Пространства имен позволяют создавать иерархию и именовать типы, что делает код более организованным и читаемым.</w:t>
      </w:r>
    </w:p>
    <w:p w:rsidR="00A0605D" w:rsidRPr="00597BE5" w:rsidRDefault="00A0605D" w:rsidP="00A0605D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Пространства имен могут быть вложенными, и они используются для организации типов и разграничения их области видимости.</w:t>
      </w:r>
    </w:p>
    <w:p w:rsidR="00A0605D" w:rsidRPr="00E92262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Style w:val="fontstyle01"/>
          <w:rFonts w:ascii="Times New Roman" w:eastAsia="Times New Roman" w:hAnsi="Times New Roman" w:cs="Times New Roman"/>
          <w:b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Связь между сборками и пространствами имен заключается в том, что сборки могут содержать типы, а типы могут находиться в пространствах имен. Когда вы создаете сборку, вы можете включить в нее один или несколько типов, и каждый тип должен находиться в каком-то пространстве имен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5.Что такое примитивные типы данных? Перечислите их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Примитивные типы данных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primitiv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data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, также известные как базовые типы данных, представляют собой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фундаментальные типы данных, которые предоставляются в языке программирования для представления основных значений.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Они обладают фиксированным размером в памяти и обычно выполняются быстро и с минимальным использованием ресурсов. Примитивные типы данных используются для хранения чисел, символов, булевых значений и других простых данных. Вот некоторые из наиболее распространенных примитивных типов данных:</w:t>
      </w:r>
    </w:p>
    <w:p w:rsidR="00A0605D" w:rsidRPr="00597BE5" w:rsidRDefault="00A0605D" w:rsidP="00A0605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Целочисленные тип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eg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32-битное целое число со знаком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ng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64-битное целое число со знаком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hor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16-битное целое число со знаком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yt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8-битное целое число без знака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byt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8-битное целое число со знаком.</w:t>
      </w:r>
    </w:p>
    <w:p w:rsidR="00A0605D" w:rsidRPr="00597BE5" w:rsidRDefault="00A0605D" w:rsidP="00A0605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Типы с плавающей запятой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loating-Point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loa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32-битное число с плавающей запятой одинарной точности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u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64-битное число с плавающей запятой двойной точности.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ecima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128-битное число с фиксированной запятой для высокой точности десятичных чисел.</w:t>
      </w:r>
    </w:p>
    <w:p w:rsidR="00A0605D" w:rsidRPr="00597BE5" w:rsidRDefault="00A0605D" w:rsidP="00A0605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имвольный тип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haract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h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16-битный символ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Uni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A0605D" w:rsidP="00A0605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Логический тип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oolea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oo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Логическое значение, может быть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истина) ил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ложь).</w:t>
      </w:r>
    </w:p>
    <w:p w:rsidR="00A0605D" w:rsidRPr="00597BE5" w:rsidRDefault="00A0605D" w:rsidP="00A0605D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Байтовый тип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yt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yt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8-битное целое число без знака, используется для хранения байтовых данных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6.Что такое ссылочные типы? Какие типы относятся к ним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Ссылочные типы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referenc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в языках программирования представляют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собой типы</w:t>
      </w:r>
      <w:r w:rsid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 xml:space="preserve"> данных, которые хранят ссылки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на объекты в памяти, а не сами данные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Когда вы работаете 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</w:t>
      </w:r>
      <w:proofErr w:type="gram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ссылочным типом, вы обращаетесь к объекту по ссылке на него, а не напрямую к самим данным. Ссылочные типы обладают некоторой дополнительной сложностью, связанной с управлением памятью и жизненным циклом объектов.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Класс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lass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Интерфейс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erfac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Делегат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elegat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Массив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rray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троки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-тип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jc w:val="both"/>
        <w:rPr>
          <w:rStyle w:val="fontstyle01"/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сылочные типы обычно имеют более сложное поведение в сравнении с примитивными типами данных, так как они управляются динамически и требуют управления памятью, освобождения ресурсов и т. д. Однако они позволяют создавать более сложные структуры данных и объектно-ориентированный код, что является одной из основных особенностей современных языков программирования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7.Какие типы относятся к типам-значениям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Типы-значения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в языках программирования представляют собой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типы данных, которые хранят сами значения, а не ссылки на объекты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 Это означает, что переменные, содержащие типы-значения, хранят собственные данные непосредственно в стеке или внутри других объектов. Типы-значения обычно более эффективны с точки зрения использования памяти и производительности, чем ссылочные типы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Вот некоторые из наиболее распространенных типов-значений: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Целочисленные тип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eg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32-битное целое число со знаком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ong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64-битное целое число со знаком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hor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16-битное целое число со знаком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yt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8-битное целое число без знака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byt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8-битное целое число со знаком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Типы с плавающей запятой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loating-Point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loa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32-битное число с плавающей запятой одинарной точности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u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64-битное число с плавающей запятой двойной точности.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ecima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 128-битное число с фиксированной запятой для высокой точности десятичных чисел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имвольный тип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haract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ch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16-битный символ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Unicod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Логический тип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oolea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boo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: Логическое значение, может быть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u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истина) ил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fals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ложь)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Перечисления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num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Перечисления позволяют создавать новые типы-значения, которые представляют собой набор именованных констант. Например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num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easo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gram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{ </w:t>
      </w:r>
      <w:proofErr w:type="spellStart"/>
      <w:proofErr w:type="gram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ring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umm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utum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Winte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}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труктур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uctur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труктуры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struct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 представляют собой пользовательские типы-значения, которые могут содержать поля и методы. Они используются для создания компактных объектов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-типы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-типы позволяют переменным принимать значение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в дополнение к их обычным значениям. Например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?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u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?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A0605D" w:rsidP="00A0605D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Типы-значения для дат и времени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and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im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В языке C#, существуют типы-значения для работы с датами и временем, такие как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eTim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imeSpan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ateTimeOffse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8. В чем отличие между ссылочными и значимыми типами данных?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color w:val="374151"/>
        </w:rPr>
      </w:pPr>
      <w:r w:rsidRPr="00597BE5">
        <w:rPr>
          <w:color w:val="374151"/>
        </w:rPr>
        <w:t>Отличие между ссылочными (</w:t>
      </w:r>
      <w:proofErr w:type="spellStart"/>
      <w:r w:rsidRPr="00597BE5">
        <w:rPr>
          <w:color w:val="374151"/>
        </w:rPr>
        <w:t>reference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types</w:t>
      </w:r>
      <w:proofErr w:type="spellEnd"/>
      <w:r w:rsidRPr="00597BE5">
        <w:rPr>
          <w:color w:val="374151"/>
        </w:rPr>
        <w:t>) и значимыми (</w:t>
      </w:r>
      <w:proofErr w:type="spellStart"/>
      <w:r w:rsidRPr="00597BE5">
        <w:rPr>
          <w:color w:val="374151"/>
        </w:rPr>
        <w:t>value</w:t>
      </w:r>
      <w:proofErr w:type="spellEnd"/>
      <w:r w:rsidRPr="00597BE5">
        <w:rPr>
          <w:color w:val="374151"/>
        </w:rPr>
        <w:t xml:space="preserve"> </w:t>
      </w:r>
      <w:proofErr w:type="spellStart"/>
      <w:r w:rsidRPr="00597BE5">
        <w:rPr>
          <w:color w:val="374151"/>
        </w:rPr>
        <w:t>types</w:t>
      </w:r>
      <w:proofErr w:type="spellEnd"/>
      <w:r w:rsidRPr="00597BE5">
        <w:rPr>
          <w:color w:val="374151"/>
        </w:rPr>
        <w:t>) типами данных заключается в том, как они хранят и обрабатывают данные. Вот основные различия:</w:t>
      </w:r>
    </w:p>
    <w:p w:rsidR="00A0605D" w:rsidRPr="00597BE5" w:rsidRDefault="00A0605D" w:rsidP="00A0605D">
      <w:pPr>
        <w:pStyle w:val="a4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Хранение данных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сылочные типы</w:t>
      </w:r>
      <w:r w:rsidRPr="00597BE5">
        <w:rPr>
          <w:color w:val="374151"/>
        </w:rPr>
        <w:t>: Ссылочные типы хранят ссылки (адреса) на объекты в памяти. Переменные, содержащие ссылочные типы, хранят адреса объектов, а не сами объекты. Это означает, что несколько переменных могут ссылаться на один и тот же объект в памяти.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Значимые типы</w:t>
      </w:r>
      <w:r w:rsidRPr="00597BE5">
        <w:rPr>
          <w:color w:val="374151"/>
        </w:rPr>
        <w:t>: Значимые типы хранят сами данные, а не ссылки на них. Переменные, содержащие значимые типы, хранят фактические значения данных. Каждая переменная значимого типа содержит свою копию данных.</w:t>
      </w:r>
    </w:p>
    <w:p w:rsidR="00A0605D" w:rsidRPr="00597BE5" w:rsidRDefault="00A0605D" w:rsidP="00A0605D">
      <w:pPr>
        <w:pStyle w:val="a4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Передача аргументов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сылочные типы</w:t>
      </w:r>
      <w:r w:rsidRPr="00597BE5">
        <w:rPr>
          <w:color w:val="374151"/>
        </w:rPr>
        <w:t>: Передача ссылочных типов в качестве аргументов функций или методов передает ссылку на оригинальный объект. Изменения, сделанные в объекте через одну переменную, отразятся на этом объекте, к которому обращаются другие переменные, которые ссылаются на него.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Значимые типы</w:t>
      </w:r>
      <w:r w:rsidRPr="00597BE5">
        <w:rPr>
          <w:color w:val="374151"/>
        </w:rPr>
        <w:t>: Передача значимых типов в качестве аргументов функций или методов передает копию значения. Изменения, сделанные внутри функции, не влияют на оригинальное значение переменной, из которой была передана копия.</w:t>
      </w:r>
    </w:p>
    <w:p w:rsidR="00A0605D" w:rsidRPr="00597BE5" w:rsidRDefault="00A0605D" w:rsidP="00A0605D">
      <w:pPr>
        <w:pStyle w:val="a4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Присваивание значений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сылочные типы</w:t>
      </w:r>
      <w:r w:rsidRPr="00597BE5">
        <w:rPr>
          <w:color w:val="374151"/>
        </w:rPr>
        <w:t>: Присваивание одной переменной ссылочного типа другой переменной копирует ссылку, но не создает новую копию объекта.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Значимые типы</w:t>
      </w:r>
      <w:r w:rsidRPr="00597BE5">
        <w:rPr>
          <w:color w:val="374151"/>
        </w:rPr>
        <w:t>: Присваивание одной переменной значимого типа другой переменной создает независимую копию значения.</w:t>
      </w:r>
    </w:p>
    <w:p w:rsidR="00A0605D" w:rsidRPr="00597BE5" w:rsidRDefault="00A0605D" w:rsidP="00A0605D">
      <w:pPr>
        <w:pStyle w:val="a4"/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Поведение в памяти</w:t>
      </w:r>
      <w:r w:rsidRPr="00597BE5">
        <w:rPr>
          <w:color w:val="374151"/>
        </w:rPr>
        <w:t>: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color w:val="374151"/>
        </w:rPr>
      </w:pPr>
      <w:r w:rsidRPr="00597BE5">
        <w:rPr>
          <w:rStyle w:val="a5"/>
          <w:color w:val="374151"/>
          <w:bdr w:val="single" w:sz="2" w:space="0" w:color="D9D9E3" w:frame="1"/>
        </w:rPr>
        <w:t>Ссылочные типы</w:t>
      </w:r>
      <w:r w:rsidRPr="00597BE5">
        <w:rPr>
          <w:color w:val="374151"/>
        </w:rPr>
        <w:t>: Объекты ссылочных типов хранятся в куче (</w:t>
      </w:r>
      <w:proofErr w:type="spellStart"/>
      <w:r w:rsidRPr="00597BE5">
        <w:rPr>
          <w:color w:val="374151"/>
        </w:rPr>
        <w:t>heap</w:t>
      </w:r>
      <w:proofErr w:type="spellEnd"/>
      <w:r w:rsidRPr="00597BE5">
        <w:rPr>
          <w:color w:val="374151"/>
        </w:rPr>
        <w:t>), а переменные содержат ссылки на них.</w:t>
      </w:r>
    </w:p>
    <w:p w:rsidR="00A0605D" w:rsidRPr="00597BE5" w:rsidRDefault="00A0605D" w:rsidP="00A0605D">
      <w:pPr>
        <w:pStyle w:val="a4"/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jc w:val="both"/>
        <w:rPr>
          <w:rStyle w:val="fontstyle01"/>
          <w:rFonts w:ascii="Times New Roman" w:hAnsi="Times New Roman"/>
          <w:color w:val="374151"/>
          <w:sz w:val="24"/>
          <w:szCs w:val="24"/>
        </w:rPr>
      </w:pPr>
      <w:r w:rsidRPr="00597BE5">
        <w:rPr>
          <w:rStyle w:val="a5"/>
          <w:color w:val="374151"/>
          <w:bdr w:val="single" w:sz="2" w:space="0" w:color="D9D9E3" w:frame="1"/>
        </w:rPr>
        <w:t>Значимые типы</w:t>
      </w:r>
      <w:r w:rsidRPr="00597BE5">
        <w:rPr>
          <w:color w:val="374151"/>
        </w:rPr>
        <w:t>: Значимые типы обычно хранятся в стеке (</w:t>
      </w:r>
      <w:proofErr w:type="spellStart"/>
      <w:r w:rsidRPr="00597BE5">
        <w:rPr>
          <w:color w:val="374151"/>
        </w:rPr>
        <w:t>stack</w:t>
      </w:r>
      <w:proofErr w:type="spellEnd"/>
      <w:r w:rsidRPr="00597BE5">
        <w:rPr>
          <w:color w:val="374151"/>
        </w:rPr>
        <w:t>) или внутри других объектов и имеют фиксированный размер в памяти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19.Что такое упаковка и распаковка значимых типов?</w:t>
      </w:r>
    </w:p>
    <w:p w:rsidR="00A0605D" w:rsidRPr="00597BE5" w:rsidRDefault="00A0605D" w:rsidP="00A0605D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jc w:val="both"/>
        <w:rPr>
          <w:rStyle w:val="fontstyle01"/>
          <w:rFonts w:ascii="Times New Roman" w:hAnsi="Times New Roman"/>
          <w:color w:val="374151"/>
          <w:sz w:val="24"/>
          <w:szCs w:val="24"/>
        </w:rPr>
      </w:pPr>
      <w:r w:rsidRPr="00E92262">
        <w:rPr>
          <w:b/>
          <w:color w:val="374151"/>
        </w:rPr>
        <w:t>Упаковка (</w:t>
      </w:r>
      <w:proofErr w:type="spellStart"/>
      <w:r w:rsidRPr="00E92262">
        <w:rPr>
          <w:b/>
          <w:color w:val="374151"/>
        </w:rPr>
        <w:t>boxing</w:t>
      </w:r>
      <w:proofErr w:type="spellEnd"/>
      <w:r w:rsidRPr="00E92262">
        <w:rPr>
          <w:b/>
          <w:color w:val="374151"/>
        </w:rPr>
        <w:t>) и распаковка (</w:t>
      </w:r>
      <w:proofErr w:type="spellStart"/>
      <w:r w:rsidRPr="00E92262">
        <w:rPr>
          <w:b/>
          <w:color w:val="374151"/>
        </w:rPr>
        <w:t>unboxing</w:t>
      </w:r>
      <w:proofErr w:type="spellEnd"/>
      <w:r w:rsidRPr="00E92262">
        <w:rPr>
          <w:b/>
          <w:color w:val="374151"/>
        </w:rPr>
        <w:t>)</w:t>
      </w:r>
      <w:r w:rsidRPr="00597BE5">
        <w:rPr>
          <w:color w:val="374151"/>
        </w:rPr>
        <w:t xml:space="preserve"> - это операции, которые связаны с преобразованием значимых типов данных в ссылочные типы и обратно. Эти операции позволяют работать </w:t>
      </w:r>
      <w:proofErr w:type="gramStart"/>
      <w:r w:rsidRPr="00597BE5">
        <w:rPr>
          <w:color w:val="374151"/>
        </w:rPr>
        <w:t>с</w:t>
      </w:r>
      <w:proofErr w:type="gramEnd"/>
      <w:r w:rsidRPr="00597BE5">
        <w:rPr>
          <w:color w:val="374151"/>
        </w:rPr>
        <w:t xml:space="preserve"> значимыми типами как с объектами и использовать их в контексте, где ожидаются ссылочные типы. Важно понимать, что упаковка и распаковка могут повлиять на производительность вашего кода, поэтому их следует использовать осторожно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0.В чем заключается разница между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System.Int32?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double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System.Double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т.д.?</w:t>
      </w:r>
    </w:p>
    <w:p w:rsidR="00A0605D" w:rsidRPr="00597BE5" w:rsidRDefault="00A0605D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том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что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это псевдоним для System.Int32 (компилятор автоматически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подрузумевает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это, и переделывает)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1.Для чего используется тип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dynamic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Тип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в языке программирования C# используется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для создания переменных, которые могут хранить данные разных типов во время выполнения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время выполнения, а не времени компиляции). Это означает, что переменные с типо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обходят статическую типизацию, которая обычно характерна для C#. Вместо этого проверка типов выполняется во время выполнения кода. Тип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редоставляет более гибкий способ работы с данными, но за счет утраты некоторых преимуще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ств ст</w:t>
      </w:r>
      <w:proofErr w:type="gram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атической типизации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2.В чем заключается главное отличие между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dynamic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- это два разных ключевых слова в языке C#, которые оба используются для более гибкого определения типов переменных, но они имеют важные различия:</w:t>
      </w:r>
    </w:p>
    <w:p w:rsidR="00A0605D" w:rsidRPr="00597BE5" w:rsidRDefault="00A0605D" w:rsidP="00E9226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спользуется для определения переменных с неявным типом данных во время компиляции (время компиляции).</w:t>
      </w:r>
    </w:p>
    <w:p w:rsidR="00A0605D" w:rsidRPr="00597BE5" w:rsidRDefault="00A0605D" w:rsidP="00A0605D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Переменные, объявленные с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, имеют статическую типизацию: тип переменной определяется компилятором на основе выражения, к которому переменная присваивается.</w:t>
      </w:r>
    </w:p>
    <w:p w:rsidR="00A0605D" w:rsidRPr="00597BE5" w:rsidRDefault="00A0605D" w:rsidP="00A0605D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Однажды определенный тип переменной с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не может изменяться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спользуется для определения переменных с динамическим типом данных во время выполнения (время выполнения).</w:t>
      </w:r>
    </w:p>
    <w:p w:rsidR="00A0605D" w:rsidRPr="00597BE5" w:rsidRDefault="00A0605D" w:rsidP="00A0605D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Переменные, объявленные с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обходят статическую 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типизацию</w:t>
      </w:r>
      <w:proofErr w:type="gram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тип проверяется только во время выполнения кода.</w:t>
      </w:r>
    </w:p>
    <w:p w:rsidR="00A0605D" w:rsidRPr="00597BE5" w:rsidRDefault="00A0605D" w:rsidP="00A0605D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Тип переменной с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может изменяться в процессе выполнения.</w:t>
      </w:r>
    </w:p>
    <w:p w:rsidR="00A0605D" w:rsidRPr="00E92262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 xml:space="preserve">Главное отличие между </w:t>
      </w:r>
      <w:proofErr w:type="spellStart"/>
      <w:r w:rsidRPr="00E92262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 xml:space="preserve"> и </w:t>
      </w:r>
      <w:proofErr w:type="spellStart"/>
      <w:r w:rsidRPr="00E92262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 xml:space="preserve"> заключается в моменте определения типа переменной:</w:t>
      </w:r>
    </w:p>
    <w:p w:rsidR="00A0605D" w:rsidRPr="00597BE5" w:rsidRDefault="00A0605D" w:rsidP="00A0605D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определяет тип переменной на этапе компиляции и обеспечивает статическую проверку типов во время компиляции.</w:t>
      </w:r>
    </w:p>
    <w:p w:rsidR="00A0605D" w:rsidRPr="00597BE5" w:rsidRDefault="00A0605D" w:rsidP="00A0605D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озволяет отложить определение типа до времени выполнения и предоставляет динамическую проверку типов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Использование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одразумевает статическую типизацию и сохраняет преимущества статической проверки типов и подсказок IDE. В то время как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ynamic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спользуется, когда необходимо обойти статическую типизацию и работать с данными динамически, например, при взаимодействии с данными из динамических источников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23.Что такое неявно типизированная переменная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Неявно типизированная переменная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implicitl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typed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varia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) в C# обозначается ключевым слово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va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используется для объявления переменных, у которых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тип данных определяется компилятором на основе выражения, к которому они присваиваются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 В других словах, тип переменной вычисляется неявно из выражения, исходя из типа данных выражения, при этом сама переменная остается типизированной.</w:t>
      </w:r>
    </w:p>
    <w:p w:rsidR="00A0605D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4.Для чего используют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Nullable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тип?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тип (или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Nulla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значение) в C# используется для представления значений, которые могут иметь как конкретное значение, так и значение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 Это особенно полезно для типов-значений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types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таких как целые числа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dou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и так далее), которые не могут содержать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о умолчанию.</w:t>
      </w:r>
    </w:p>
    <w:p w:rsidR="00A0605D" w:rsidRPr="00597BE5" w:rsidRDefault="00FB1EAF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Style w:val="fontstyle01"/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25.Как объявить строковый литерал? Какие операции можно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выполнять со строкой?</w:t>
      </w: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A4D6C4" wp14:editId="6DCFD53F">
            <wp:extent cx="5940425" cy="908050"/>
            <wp:effectExtent l="0" t="0" r="3175" b="6350"/>
            <wp:docPr id="98757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49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E92262"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  <w:t>Строка в C#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- это последовательность символов, и в языке предоставляется множество операций для работы с ней. Вот некоторые из наиболее часто используемых операций:</w:t>
      </w:r>
    </w:p>
    <w:p w:rsidR="00A0605D" w:rsidRPr="00597BE5" w:rsidRDefault="00A0605D" w:rsidP="00E9226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Конкатенация строк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Вы можете объединять строки с помощью оператора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+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метода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.Conca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Длина 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Чтобы узнать длину строки, используйте свойство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ength</w:t>
      </w:r>
      <w:proofErr w:type="spellEnd"/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Сравнение строк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Для сравнения строк используйте методы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.Compar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операторы сравнения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(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==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!=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&lt;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&gt;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&lt;=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&gt;=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.</w:t>
      </w:r>
      <w:proofErr w:type="gramEnd"/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Извлечение под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Метод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ubstring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озволяет извлекать подстроки из исходной строки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Поиск под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Методы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IndexOf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LastIndexOf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спользуются для поиска индекса первого и последнего вхождения подстроки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Замена под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Метод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Replac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озволяет заменить одну подстроку на другую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Разделение 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Метод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pli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разделяет строку на массив подстрок на основе заданного разделителя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Преобразование регистра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Методы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Uppe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oLower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спользуются для преобразования символов в верхний или нижний регистр.</w:t>
      </w:r>
    </w:p>
    <w:p w:rsidR="00A0605D" w:rsidRPr="00597BE5" w:rsidRDefault="00A0605D" w:rsidP="00A060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поляция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Форматирование строк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С помощью метода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.Format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интерполяции строк (начиная с C# 6.0) можно создавать отформатированные строки.</w:t>
      </w:r>
    </w:p>
    <w:p w:rsidR="00A0605D" w:rsidRPr="00597BE5" w:rsidRDefault="00A0605D" w:rsidP="00A0605D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Другие операции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0605D" w:rsidRPr="00597BE5" w:rsidRDefault="00A0605D" w:rsidP="00A0605D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Есть множество других методов и операций для работы со строками, таких как удаление начальных и конечных пробелов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Trim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проверка начала и конца строки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artsWith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ndsWith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и многое другое.</w:t>
      </w:r>
    </w:p>
    <w:p w:rsidR="00A0605D" w:rsidRPr="00597BE5" w:rsidRDefault="00A0605D" w:rsidP="00A06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Строки в C# являются неизменяемыми (</w:t>
      </w:r>
      <w:proofErr w:type="spell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immutable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), что означает, что любая операция, модифицирующая строку, создает новую строку. Строковые операции могут быть неэффективными при выполнении большого количества операций над строками, поэтому важно использовать методы оптимальным образом в зависимости от конкретных задач.</w:t>
      </w:r>
    </w:p>
    <w:p w:rsidR="00A613AA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26.Какие есть способы для задания и инициализации строк?</w:t>
      </w:r>
    </w:p>
    <w:p w:rsidR="00A0605D" w:rsidRPr="00597BE5" w:rsidRDefault="00A0605D" w:rsidP="00A060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троки можно, как используя переменную типа </w:t>
      </w:r>
      <w:proofErr w:type="spellStart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ваивая ей значение, так и применяя один из конструкторов класса </w:t>
      </w:r>
      <w:proofErr w:type="spellStart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148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14689"/>
      </w:tblGrid>
      <w:tr w:rsidR="00A0605D" w:rsidRPr="003D137B" w:rsidTr="00630614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1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2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3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4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5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6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7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8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</w:pPr>
            <w:r w:rsidRPr="00597BE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1 = "hello";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2 = new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String('a', 6); //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ом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дет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рока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"</w:t>
            </w: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aaaaa</w:t>
            </w:r>
            <w:proofErr w:type="spellEnd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"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3 = new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(new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har[] { 'w', 'o', 'r', 'l', 'd'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});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4 = new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tring(new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har[] { 'w', 'o', 'r', 'l', 'd'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}, 1, 3); // </w:t>
            </w: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orl</w:t>
            </w:r>
            <w:proofErr w:type="spellEnd"/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sole.WriteLine</w:t>
            </w:r>
            <w:proofErr w:type="spellEnd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(s1);  // hello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sole.WriteLine</w:t>
            </w:r>
            <w:proofErr w:type="spellEnd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(s2);  // </w:t>
            </w: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aaaaaa</w:t>
            </w:r>
            <w:proofErr w:type="spellEnd"/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sole.WriteLine</w:t>
            </w:r>
            <w:proofErr w:type="spellEnd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(s3);  // world</w:t>
            </w:r>
          </w:p>
          <w:p w:rsidR="00A0605D" w:rsidRPr="00597BE5" w:rsidRDefault="00A0605D" w:rsidP="00630614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onsole.WriteLine</w:t>
            </w:r>
            <w:proofErr w:type="spellEnd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(s4);  // </w:t>
            </w:r>
            <w:proofErr w:type="spellStart"/>
            <w:r w:rsidRPr="00597BE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orl</w:t>
            </w:r>
            <w:proofErr w:type="spellEnd"/>
          </w:p>
        </w:tc>
      </w:tr>
    </w:tbl>
    <w:p w:rsidR="00A613AA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3D137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7.Какие методы есть у типа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613AA" w:rsidRPr="00597BE5" w:rsidRDefault="00A613AA" w:rsidP="00A6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функциональность класса </w:t>
      </w:r>
      <w:proofErr w:type="spellStart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вается через его методы, среди которых можно выделить следующие: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are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равнивает две строки с учетом текущей культуры (</w:t>
      </w:r>
      <w:proofErr w:type="spellStart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теля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areOrdinal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равнивает две строки без учета </w:t>
      </w:r>
      <w:proofErr w:type="spellStart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</w:t>
      </w:r>
      <w:proofErr w:type="spellEnd"/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tains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ет, содержится ли подстрока в строке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ca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единяет строки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pyTo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пирует часть строки, начиная с определенного индекса в массив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ndsWith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ет, совпадает ли конец строки с подстрокой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orma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атирует строку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dexOf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ходит индекс первого вхождения символа или подстроки в строке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nser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тавляет в строку подстроку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Join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единяет элементы массива строк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astIndexOf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ходит индекс последнего вхождения символа или подстроки в строке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place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мещает в строке символ или подстроку другим символом или подстрокой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pli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деляет одну строку на массив строк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bstring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звлекает из строки подстроку, начиная с указанной позиции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Lower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водит все символы строки в нижний регистр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Upper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водит все символы строки в верхний регистр</w:t>
      </w:r>
    </w:p>
    <w:p w:rsidR="00A613AA" w:rsidRPr="00597BE5" w:rsidRDefault="00A613AA" w:rsidP="00A613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rim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даляет начальные и конечные пробелы из строки</w:t>
      </w:r>
    </w:p>
    <w:p w:rsidR="00A613AA" w:rsidRPr="00597BE5" w:rsidRDefault="00A613AA" w:rsidP="00A613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строк</w:t>
      </w:r>
    </w:p>
    <w:p w:rsidR="00A613AA" w:rsidRPr="00597BE5" w:rsidRDefault="00A613AA" w:rsidP="00A613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атенация строк или объединение может производиться как с помощью операции +, так и с помощью метода 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ca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13AA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28.В чем отличие пустой и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null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строки?</w:t>
      </w:r>
    </w:p>
    <w:p w:rsidR="00A613AA" w:rsidRPr="00597BE5" w:rsidRDefault="00A613AA" w:rsidP="00A613A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 xml:space="preserve">В C# есть два понятия: пустая строка и строка со значение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, и они имеют различное значение и семантику:</w:t>
      </w:r>
    </w:p>
    <w:p w:rsidR="00A613AA" w:rsidRPr="00597BE5" w:rsidRDefault="00A613AA" w:rsidP="00A613AA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Пустая строка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Empty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613AA" w:rsidRPr="00597BE5" w:rsidRDefault="00A613AA" w:rsidP="00A613AA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Пустая строка представляет собой строку, которая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 xml:space="preserve">содержит нулевое количество символов. 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Фактически, это строка, в которой нет символов вообще.</w:t>
      </w:r>
    </w:p>
    <w:p w:rsidR="00A613AA" w:rsidRPr="00597BE5" w:rsidRDefault="00A613AA" w:rsidP="00A613AA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В C#, пустую строку можно создать, используя строковый литерал </w:t>
      </w: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""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или вызывая метод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.Empty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613AA" w:rsidRPr="00E92262" w:rsidRDefault="00A613AA" w:rsidP="00A613AA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</w:pP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 xml:space="preserve">Пустая строка не равна </w:t>
      </w:r>
      <w:proofErr w:type="spellStart"/>
      <w:r w:rsidRPr="00E92262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u w:val="single"/>
          <w:bdr w:val="single" w:sz="2" w:space="0" w:color="D9D9E3" w:frame="1"/>
        </w:rPr>
        <w:t>null</w:t>
      </w:r>
      <w:proofErr w:type="spellEnd"/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 xml:space="preserve">; она представляет собой строку с нулевой длиной, но она существует как объект типа </w:t>
      </w:r>
      <w:proofErr w:type="spellStart"/>
      <w:r w:rsidRPr="00E92262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u w:val="single"/>
          <w:bdr w:val="single" w:sz="2" w:space="0" w:color="D9D9E3" w:frame="1"/>
        </w:rPr>
        <w:t>string</w:t>
      </w:r>
      <w:proofErr w:type="spellEnd"/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.</w:t>
      </w:r>
    </w:p>
    <w:p w:rsidR="00A613AA" w:rsidRPr="00597BE5" w:rsidRDefault="00A613AA" w:rsidP="00A61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3AA" w:rsidRPr="00597BE5" w:rsidRDefault="00A613AA" w:rsidP="00A613A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Строка со значение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)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:</w:t>
      </w:r>
    </w:p>
    <w:p w:rsidR="00A613AA" w:rsidRPr="00597BE5" w:rsidRDefault="00A613AA" w:rsidP="00A613A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Строка со значение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представляет собой строку, </w:t>
      </w:r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которая не имеет ссылки на объе</w:t>
      </w:r>
      <w:proofErr w:type="gramStart"/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кт стр</w:t>
      </w:r>
      <w:proofErr w:type="gramEnd"/>
      <w:r w:rsidRPr="00E92262">
        <w:rPr>
          <w:rFonts w:ascii="Times New Roman" w:eastAsia="Times New Roman" w:hAnsi="Times New Roman" w:cs="Times New Roman"/>
          <w:color w:val="374151"/>
          <w:sz w:val="24"/>
          <w:szCs w:val="24"/>
          <w:u w:val="single"/>
        </w:rPr>
        <w:t>оки.</w:t>
      </w: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Она не указывает на какой-либо объект в памяти.</w:t>
      </w:r>
    </w:p>
    <w:p w:rsidR="00A613AA" w:rsidRPr="00597BE5" w:rsidRDefault="00A613AA" w:rsidP="00A613A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В C#, строка со значением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обозначается как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.</w:t>
      </w:r>
    </w:p>
    <w:p w:rsidR="00A613AA" w:rsidRPr="00597BE5" w:rsidRDefault="00A613AA" w:rsidP="00A613AA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Это означает, что переменная типа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string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содержащая 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bdr w:val="single" w:sz="2" w:space="0" w:color="D9D9E3" w:frame="1"/>
        </w:rPr>
        <w:t>null</w:t>
      </w:r>
      <w:proofErr w:type="spell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, не имеет ссылки на объе</w:t>
      </w:r>
      <w:proofErr w:type="gramStart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кт стр</w:t>
      </w:r>
      <w:proofErr w:type="gramEnd"/>
      <w:r w:rsidRPr="00597BE5">
        <w:rPr>
          <w:rFonts w:ascii="Times New Roman" w:eastAsia="Times New Roman" w:hAnsi="Times New Roman" w:cs="Times New Roman"/>
          <w:color w:val="374151"/>
          <w:sz w:val="24"/>
          <w:szCs w:val="24"/>
        </w:rPr>
        <w:t>оки и не содержит данных.</w:t>
      </w:r>
    </w:p>
    <w:p w:rsidR="00A613AA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29.Как можно выполнить сравнение строк?</w:t>
      </w:r>
    </w:p>
    <w:p w:rsidR="00E92262" w:rsidRDefault="00A613AA" w:rsidP="00A613AA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34CCFE" wp14:editId="59A916E5">
            <wp:extent cx="5327219" cy="4836352"/>
            <wp:effectExtent l="0" t="0" r="6985" b="2540"/>
            <wp:docPr id="110685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58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191" cy="48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EAF" w:rsidRPr="00597BE5">
        <w:rPr>
          <w:rFonts w:ascii="Times New Roman" w:hAnsi="Times New Roman" w:cs="Times New Roman"/>
          <w:b/>
          <w:color w:val="000000"/>
          <w:sz w:val="24"/>
          <w:szCs w:val="24"/>
          <w:lang w:val="en-AU"/>
        </w:rPr>
        <w:br/>
      </w:r>
    </w:p>
    <w:p w:rsidR="00E92262" w:rsidRDefault="00E92262" w:rsidP="00A613AA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:rsidR="00A613AA" w:rsidRPr="00E92262" w:rsidRDefault="00FB1EAF" w:rsidP="00A613AA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30.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В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чем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отличие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типов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  <w:t>String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и</w:t>
      </w: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  <w:t>StringBuilder</w:t>
      </w:r>
      <w:proofErr w:type="spellEnd"/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613AA" w:rsidRPr="003D137B" w:rsidRDefault="00A613AA" w:rsidP="00A613A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StringBuilder</w:t>
      </w:r>
      <w:proofErr w:type="spell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 - динамическая строка, используется </w:t>
      </w:r>
      <w:proofErr w:type="gram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чаще</w:t>
      </w:r>
      <w:proofErr w:type="gram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 чем </w:t>
      </w:r>
      <w:proofErr w:type="spell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System.String</w:t>
      </w:r>
      <w:proofErr w:type="spell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  когда нужно обработать больше строк и больше методов над ними.</w:t>
      </w:r>
    </w:p>
    <w:p w:rsidR="00A613AA" w:rsidRPr="00597BE5" w:rsidRDefault="00FB1EAF" w:rsidP="00A613AA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1.Поясните явные преобразования переменных с помощью команд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Convert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.</w:t>
      </w:r>
    </w:p>
    <w:p w:rsidR="00A613AA" w:rsidRPr="003D137B" w:rsidRDefault="00A613AA" w:rsidP="00A613AA">
      <w:pPr>
        <w:pStyle w:val="a4"/>
        <w:jc w:val="both"/>
        <w:rPr>
          <w:color w:val="000000"/>
        </w:rPr>
      </w:pPr>
      <w:r w:rsidRPr="00597BE5">
        <w:rPr>
          <w:color w:val="000000"/>
        </w:rPr>
        <w:t>При явных преобразованиях (</w:t>
      </w:r>
      <w:proofErr w:type="spellStart"/>
      <w:r w:rsidRPr="00597BE5">
        <w:rPr>
          <w:rStyle w:val="b"/>
          <w:b/>
          <w:bCs/>
          <w:color w:val="000000"/>
        </w:rPr>
        <w:t>explicit</w:t>
      </w:r>
      <w:proofErr w:type="spellEnd"/>
      <w:r w:rsidRPr="00597BE5">
        <w:rPr>
          <w:rStyle w:val="b"/>
          <w:b/>
          <w:bCs/>
          <w:color w:val="000000"/>
        </w:rPr>
        <w:t xml:space="preserve"> </w:t>
      </w:r>
      <w:proofErr w:type="spellStart"/>
      <w:r w:rsidRPr="00597BE5">
        <w:rPr>
          <w:rStyle w:val="b"/>
          <w:b/>
          <w:bCs/>
          <w:color w:val="000000"/>
        </w:rPr>
        <w:t>conversion</w:t>
      </w:r>
      <w:proofErr w:type="spellEnd"/>
      <w:r w:rsidRPr="00597BE5">
        <w:rPr>
          <w:color w:val="000000"/>
        </w:rPr>
        <w:t>) мы сами должны применить операцию преобразования (операция</w:t>
      </w:r>
      <w:proofErr w:type="gramStart"/>
      <w:r w:rsidRPr="00597BE5">
        <w:rPr>
          <w:color w:val="000000"/>
        </w:rPr>
        <w:t> </w:t>
      </w:r>
      <w:r w:rsidRPr="00597BE5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597BE5">
        <w:rPr>
          <w:color w:val="000000"/>
        </w:rPr>
        <w:t xml:space="preserve">). </w:t>
      </w:r>
      <w:proofErr w:type="gramEnd"/>
      <w:r w:rsidRPr="00597BE5">
        <w:rPr>
          <w:color w:val="000000"/>
        </w:rPr>
        <w:t>Суть операции преобразования типов состоит в том, что перед значением указывается в скобках тип, к которому надо привести данное значение.</w:t>
      </w:r>
    </w:p>
    <w:p w:rsidR="00A613AA" w:rsidRPr="00597BE5" w:rsidRDefault="00A613AA" w:rsidP="00A6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 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nvert</w:t>
      </w:r>
      <w:proofErr w:type="spellEnd"/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еще один способ для преобразования значений. Для этого в нем определены следующие статические методы: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Boolean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Byt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Char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DateTim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Decimal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Doub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Int16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Int32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Int64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SByt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Singl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UInt16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UInt32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oUInt64(</w:t>
      </w:r>
      <w:proofErr w:type="spellStart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alue</w:t>
      </w:r>
      <w:proofErr w:type="spellEnd"/>
      <w:r w:rsidRPr="00597B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613AA" w:rsidRPr="00597BE5" w:rsidRDefault="00A613AA" w:rsidP="00A613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параметра в эти методы может передаваться значение различных примитивных типов, необязательно строки.</w:t>
      </w:r>
    </w:p>
    <w:p w:rsidR="00A613AA" w:rsidRPr="00597BE5" w:rsidRDefault="00FB1EAF" w:rsidP="00A613AA">
      <w:pPr>
        <w:spacing w:before="100" w:beforeAutospacing="1" w:after="100" w:afterAutospacing="1" w:line="240" w:lineRule="auto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2.Как выполнить консольный ввод/вывод?</w:t>
      </w:r>
    </w:p>
    <w:p w:rsidR="00A613AA" w:rsidRPr="00597BE5" w:rsidRDefault="00A613AA" w:rsidP="00A613AA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Console.Write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(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) (or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WriteLine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:rsidR="00A613AA" w:rsidRPr="00597BE5" w:rsidRDefault="00A613AA" w:rsidP="00A613AA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Console.Read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(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) (or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ReadLine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)</w:t>
      </w:r>
    </w:p>
    <w:p w:rsidR="00086230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3D137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3.Приведите примеры определения и инициализации одномерных и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двумерных массивов.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Двумерный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: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,]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dbArray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;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dbArray</w:t>
      </w:r>
      <w:proofErr w:type="spellEnd"/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= new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3, 3]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{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lastRenderedPageBreak/>
        <w:t xml:space="preserve">            {1, </w:t>
      </w: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2 ,3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},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    {4, 5, 6},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    {7, 8, 9}</w:t>
      </w:r>
    </w:p>
    <w:p w:rsidR="00086230" w:rsidRPr="00597BE5" w:rsidRDefault="00A613AA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};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Одномерный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:</w:t>
      </w:r>
    </w:p>
    <w:p w:rsidR="00086230" w:rsidRPr="003D137B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var</w:t>
      </w:r>
      <w:proofErr w:type="spellEnd"/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undStr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= new[]{ "Hello", "World", "!"  </w:t>
      </w:r>
      <w:r w:rsidRPr="003D137B">
        <w:rPr>
          <w:rStyle w:val="fontstyle01"/>
          <w:rFonts w:ascii="Times New Roman" w:hAnsi="Times New Roman" w:cs="Times New Roman"/>
          <w:sz w:val="24"/>
          <w:szCs w:val="24"/>
        </w:rPr>
        <w:t>};</w:t>
      </w:r>
    </w:p>
    <w:p w:rsidR="00086230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4.Что такое ступенчатый массив? Как его задать?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Ступенчатый массив </w:t>
      </w:r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представляет собой массив массивов, в котором длина  каждого массива может быть разной.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Пример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: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][]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airsArray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= new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3][];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airsArray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0] = new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2];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airsArray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1] = new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3];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airsArray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2] = new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[4];</w:t>
      </w:r>
    </w:p>
    <w:p w:rsidR="00086230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  <w:lang w:val="en-AU"/>
        </w:rPr>
      </w:pPr>
      <w:r w:rsidRPr="003D137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35.Какие типы можно использовать в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foreach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 Приведите пример.</w:t>
      </w:r>
    </w:p>
    <w:p w:rsidR="00A613AA" w:rsidRPr="00597BE5" w:rsidRDefault="00A613AA" w:rsidP="00A61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E03B3D" wp14:editId="234D6A27">
            <wp:extent cx="5940425" cy="3896995"/>
            <wp:effectExtent l="0" t="0" r="3175" b="8255"/>
            <wp:docPr id="76470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02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A" w:rsidRPr="00597BE5" w:rsidRDefault="00A613AA" w:rsidP="00A61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EE2F95" wp14:editId="2BA46A08">
            <wp:extent cx="5940425" cy="4366260"/>
            <wp:effectExtent l="0" t="0" r="3175" b="0"/>
            <wp:docPr id="109633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9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A" w:rsidRPr="00597BE5" w:rsidRDefault="00A613AA" w:rsidP="00A61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8474F8" wp14:editId="3D88338C">
            <wp:extent cx="5940425" cy="3669665"/>
            <wp:effectExtent l="0" t="0" r="3175" b="6985"/>
            <wp:docPr id="104522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22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A" w:rsidRPr="00597BE5" w:rsidRDefault="00A613AA" w:rsidP="00A613A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BE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D2E5974" wp14:editId="662A7794">
            <wp:extent cx="5940425" cy="4691380"/>
            <wp:effectExtent l="0" t="0" r="3175" b="0"/>
            <wp:docPr id="83196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63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30" w:rsidRPr="003D137B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6.Что такое кортеж? Для чего и как он используется?</w:t>
      </w:r>
    </w:p>
    <w:p w:rsidR="00086230" w:rsidRPr="00A11B4E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E92262">
        <w:rPr>
          <w:rStyle w:val="fontstyle01"/>
          <w:rFonts w:ascii="Times New Roman" w:hAnsi="Times New Roman" w:cs="Times New Roman"/>
          <w:b/>
          <w:sz w:val="24"/>
          <w:szCs w:val="24"/>
        </w:rPr>
        <w:t>Кортеж</w:t>
      </w:r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— это структура данных, которая имеет определенное число и  последовательность элементов. Пример кортежа — это структура данных с  тремя элементами (</w:t>
      </w: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известной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как три кортежа или тройная), которая используется для хранения идентификатора, такого как имя человека в первом элементе,  год во втором элементе и </w:t>
      </w:r>
      <w:r w:rsidRPr="00A11B4E">
        <w:rPr>
          <w:rStyle w:val="fontstyle01"/>
          <w:rFonts w:ascii="Times New Roman" w:hAnsi="Times New Roman" w:cs="Times New Roman"/>
          <w:sz w:val="24"/>
          <w:szCs w:val="24"/>
        </w:rPr>
        <w:t>доход человека за этот год в третьем элементе.</w:t>
      </w:r>
    </w:p>
    <w:p w:rsidR="00E92262" w:rsidRPr="00A11B4E" w:rsidRDefault="00E92262" w:rsidP="00E92262">
      <w:pPr>
        <w:spacing w:before="100" w:beforeAutospacing="1" w:after="100" w:afterAutospacing="1" w:line="240" w:lineRule="auto"/>
        <w:jc w:val="both"/>
        <w:rPr>
          <w:rStyle w:val="fontstyle0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задач, которую позволяет элегантно решить кортеж - это обмен значениями.</w:t>
      </w:r>
    </w:p>
    <w:p w:rsidR="00086230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7.Что такое локальная функция? Какова область ее видимости?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A11B4E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Локальные </w:t>
      </w:r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функции представляют собой частные методы типа, вложенные в другой  элемент. Они могут вызываться только из того элемента, в который вложены.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atic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, char)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LocFun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(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[]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intArr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 xml:space="preserve">, string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str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  <w:lang w:val="en-AU"/>
        </w:rPr>
        <w:t>)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лок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ф-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ия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возвращает кортеж из 4 эл-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ов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. Принимает массив чисел и строку. Ее область видимости не выходит за границы самой ф-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ии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86230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38. В чем разница между кодом, заключенным в блок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check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и кодом,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ключенным в блок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uncheck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</w:t>
      </w:r>
    </w:p>
    <w:p w:rsidR="00A613AA" w:rsidRPr="003D137B" w:rsidRDefault="00086230" w:rsidP="00086230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color w:val="000000"/>
          <w:sz w:val="24"/>
          <w:szCs w:val="24"/>
        </w:rPr>
        <w:t>При выходе за пределы типа данных (</w:t>
      </w:r>
      <w:proofErr w:type="spellStart"/>
      <w:proofErr w:type="gram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), то при </w:t>
      </w:r>
      <w:proofErr w:type="spell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checked</w:t>
      </w:r>
      <w:proofErr w:type="spell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 появится ошибка при сборке, а при </w:t>
      </w:r>
      <w:proofErr w:type="spellStart"/>
      <w:r w:rsidRPr="00597BE5">
        <w:rPr>
          <w:rFonts w:ascii="Times New Roman" w:hAnsi="Times New Roman" w:cs="Times New Roman"/>
          <w:color w:val="000000"/>
          <w:sz w:val="24"/>
          <w:szCs w:val="24"/>
        </w:rPr>
        <w:t>unchecked</w:t>
      </w:r>
      <w:proofErr w:type="spellEnd"/>
      <w:r w:rsidRPr="00597BE5">
        <w:rPr>
          <w:rFonts w:ascii="Times New Roman" w:hAnsi="Times New Roman" w:cs="Times New Roman"/>
          <w:color w:val="000000"/>
          <w:sz w:val="24"/>
          <w:szCs w:val="24"/>
        </w:rPr>
        <w:t xml:space="preserve"> - при компиляции.</w:t>
      </w:r>
      <w:r w:rsidR="00FB1EAF"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086230" w:rsidRPr="00597BE5" w:rsidRDefault="00FB1EAF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39.Какой контекст (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check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uncheck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) применяется по умолчанию?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Как можно переопределить это поведение?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Если конте</w:t>
      </w:r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оверки переполнения не указан, значение параметра компилятора 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CheckForOverflowUnderflow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определяет контекст по умолчанию для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неконстантных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 выражений. По умолчанию значение этого параметра не задано, а арифметические  операции целочисленного типа и преобразования выполняются в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неспроверяемом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 контексте.</w:t>
      </w:r>
    </w:p>
    <w:p w:rsidR="00086230" w:rsidRPr="00597BE5" w:rsidRDefault="00086230" w:rsidP="00086230">
      <w:pPr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Переопр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пом</w:t>
      </w:r>
      <w:proofErr w:type="spell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опер-в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checked</w:t>
      </w:r>
      <w:proofErr w:type="spellEnd"/>
      <w:proofErr w:type="gram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BE5">
        <w:rPr>
          <w:rStyle w:val="fontstyle01"/>
          <w:rFonts w:ascii="Times New Roman" w:hAnsi="Times New Roman" w:cs="Times New Roman"/>
          <w:sz w:val="24"/>
          <w:szCs w:val="24"/>
        </w:rPr>
        <w:t>unchecked</w:t>
      </w:r>
      <w:proofErr w:type="spellEnd"/>
    </w:p>
    <w:p w:rsidR="00293856" w:rsidRPr="00597BE5" w:rsidRDefault="00FB1EAF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40.Для чего используется ключевое слово </w:t>
      </w:r>
      <w:proofErr w:type="spellStart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fixed</w:t>
      </w:r>
      <w:proofErr w:type="spellEnd"/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? Каковы особенности</w:t>
      </w:r>
      <w:r w:rsidRPr="00597BE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97BE5">
        <w:rPr>
          <w:rStyle w:val="fontstyle01"/>
          <w:rFonts w:ascii="Times New Roman" w:hAnsi="Times New Roman" w:cs="Times New Roman"/>
          <w:b/>
          <w:sz w:val="24"/>
          <w:szCs w:val="24"/>
        </w:rPr>
        <w:t>его использования?</w:t>
      </w:r>
    </w:p>
    <w:p w:rsidR="00086230" w:rsidRPr="00597BE5" w:rsidRDefault="00086230" w:rsidP="00086230">
      <w:pPr>
        <w:rPr>
          <w:rFonts w:ascii="Times New Roman" w:hAnsi="Times New Roman" w:cs="Times New Roman"/>
          <w:sz w:val="24"/>
          <w:szCs w:val="24"/>
        </w:rPr>
      </w:pPr>
      <w:r w:rsidRPr="00597BE5">
        <w:rPr>
          <w:rFonts w:ascii="Times New Roman" w:hAnsi="Times New Roman" w:cs="Times New Roman"/>
          <w:sz w:val="24"/>
          <w:szCs w:val="24"/>
        </w:rPr>
        <w:t xml:space="preserve">Ключевое </w:t>
      </w:r>
      <w:proofErr w:type="spellStart"/>
      <w:r w:rsidRPr="00597BE5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597BE5">
        <w:rPr>
          <w:rFonts w:ascii="Times New Roman" w:hAnsi="Times New Roman" w:cs="Times New Roman"/>
          <w:sz w:val="24"/>
          <w:szCs w:val="24"/>
        </w:rPr>
        <w:t xml:space="preserve"> слово позволяет закрепить локальный элемент в стеке, чтобы  предотвратить его сбор или перемещение во время сборки мусора.  Он используется для низкоуровневых сценариев программирования.</w:t>
      </w:r>
    </w:p>
    <w:sectPr w:rsidR="00086230" w:rsidRPr="0059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3B7"/>
    <w:multiLevelType w:val="multilevel"/>
    <w:tmpl w:val="236A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F272C"/>
    <w:multiLevelType w:val="multilevel"/>
    <w:tmpl w:val="DE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54E26"/>
    <w:multiLevelType w:val="multilevel"/>
    <w:tmpl w:val="A460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B7128C"/>
    <w:multiLevelType w:val="hybridMultilevel"/>
    <w:tmpl w:val="6FB4BAC8"/>
    <w:lvl w:ilvl="0" w:tplc="44CEED1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F880B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E4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89B1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62C8A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080E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73A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CCCA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E1A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6E7C6C"/>
    <w:multiLevelType w:val="multilevel"/>
    <w:tmpl w:val="F9B8A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E6152"/>
    <w:multiLevelType w:val="multilevel"/>
    <w:tmpl w:val="B63A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7E15"/>
    <w:multiLevelType w:val="multilevel"/>
    <w:tmpl w:val="694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6112ED"/>
    <w:multiLevelType w:val="multilevel"/>
    <w:tmpl w:val="992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60EF9"/>
    <w:multiLevelType w:val="multilevel"/>
    <w:tmpl w:val="3DB0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D18BB"/>
    <w:multiLevelType w:val="multilevel"/>
    <w:tmpl w:val="D858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993D3E"/>
    <w:multiLevelType w:val="multilevel"/>
    <w:tmpl w:val="76A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F6FB8"/>
    <w:multiLevelType w:val="multilevel"/>
    <w:tmpl w:val="4662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0E1E0D"/>
    <w:multiLevelType w:val="multilevel"/>
    <w:tmpl w:val="2DF6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67077"/>
    <w:multiLevelType w:val="multilevel"/>
    <w:tmpl w:val="BE88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A41A7A"/>
    <w:multiLevelType w:val="multilevel"/>
    <w:tmpl w:val="E3C8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ED395A"/>
    <w:multiLevelType w:val="multilevel"/>
    <w:tmpl w:val="07D8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C45A2"/>
    <w:multiLevelType w:val="multilevel"/>
    <w:tmpl w:val="1AFC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327B5"/>
    <w:multiLevelType w:val="multilevel"/>
    <w:tmpl w:val="EC30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D250E"/>
    <w:multiLevelType w:val="multilevel"/>
    <w:tmpl w:val="A426E4D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D956D7"/>
    <w:multiLevelType w:val="multilevel"/>
    <w:tmpl w:val="A1409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B259F6"/>
    <w:multiLevelType w:val="multilevel"/>
    <w:tmpl w:val="FDA2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90319"/>
    <w:multiLevelType w:val="multilevel"/>
    <w:tmpl w:val="0928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D14CE3"/>
    <w:multiLevelType w:val="multilevel"/>
    <w:tmpl w:val="C0C8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306C60"/>
    <w:multiLevelType w:val="multilevel"/>
    <w:tmpl w:val="FAAA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93630"/>
    <w:multiLevelType w:val="multilevel"/>
    <w:tmpl w:val="10D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8E73A6"/>
    <w:multiLevelType w:val="multilevel"/>
    <w:tmpl w:val="FAF4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EE569E"/>
    <w:multiLevelType w:val="multilevel"/>
    <w:tmpl w:val="6D8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515212"/>
    <w:multiLevelType w:val="multilevel"/>
    <w:tmpl w:val="A6F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5E3C01"/>
    <w:multiLevelType w:val="multilevel"/>
    <w:tmpl w:val="6CB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FB030A"/>
    <w:multiLevelType w:val="multilevel"/>
    <w:tmpl w:val="881A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28"/>
  </w:num>
  <w:num w:numId="4">
    <w:abstractNumId w:val="3"/>
  </w:num>
  <w:num w:numId="5">
    <w:abstractNumId w:val="29"/>
  </w:num>
  <w:num w:numId="6">
    <w:abstractNumId w:val="18"/>
  </w:num>
  <w:num w:numId="7">
    <w:abstractNumId w:val="10"/>
  </w:num>
  <w:num w:numId="8">
    <w:abstractNumId w:val="4"/>
  </w:num>
  <w:num w:numId="9">
    <w:abstractNumId w:val="24"/>
  </w:num>
  <w:num w:numId="10">
    <w:abstractNumId w:val="16"/>
  </w:num>
  <w:num w:numId="11">
    <w:abstractNumId w:val="14"/>
  </w:num>
  <w:num w:numId="12">
    <w:abstractNumId w:val="27"/>
  </w:num>
  <w:num w:numId="13">
    <w:abstractNumId w:val="25"/>
  </w:num>
  <w:num w:numId="14">
    <w:abstractNumId w:val="2"/>
  </w:num>
  <w:num w:numId="15">
    <w:abstractNumId w:val="13"/>
  </w:num>
  <w:num w:numId="16">
    <w:abstractNumId w:val="22"/>
  </w:num>
  <w:num w:numId="17">
    <w:abstractNumId w:val="9"/>
  </w:num>
  <w:num w:numId="18">
    <w:abstractNumId w:val="6"/>
  </w:num>
  <w:num w:numId="19">
    <w:abstractNumId w:val="11"/>
  </w:num>
  <w:num w:numId="20">
    <w:abstractNumId w:val="17"/>
  </w:num>
  <w:num w:numId="21">
    <w:abstractNumId w:val="20"/>
  </w:num>
  <w:num w:numId="22">
    <w:abstractNumId w:val="7"/>
  </w:num>
  <w:num w:numId="23">
    <w:abstractNumId w:val="26"/>
  </w:num>
  <w:num w:numId="24">
    <w:abstractNumId w:val="23"/>
  </w:num>
  <w:num w:numId="25">
    <w:abstractNumId w:val="21"/>
  </w:num>
  <w:num w:numId="26">
    <w:abstractNumId w:val="12"/>
  </w:num>
  <w:num w:numId="27">
    <w:abstractNumId w:val="5"/>
  </w:num>
  <w:num w:numId="28">
    <w:abstractNumId w:val="0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AF"/>
    <w:rsid w:val="00086230"/>
    <w:rsid w:val="000C5928"/>
    <w:rsid w:val="00293856"/>
    <w:rsid w:val="003D137B"/>
    <w:rsid w:val="00597BE5"/>
    <w:rsid w:val="00A0605D"/>
    <w:rsid w:val="00A11B4E"/>
    <w:rsid w:val="00A613AA"/>
    <w:rsid w:val="00B35C73"/>
    <w:rsid w:val="00E92262"/>
    <w:rsid w:val="00FB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B1E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FB1E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EAF"/>
    <w:rPr>
      <w:b/>
      <w:bCs/>
    </w:rPr>
  </w:style>
  <w:style w:type="character" w:styleId="HTML">
    <w:name w:val="HTML Code"/>
    <w:basedOn w:val="a0"/>
    <w:uiPriority w:val="99"/>
    <w:semiHidden/>
    <w:unhideWhenUsed/>
    <w:rsid w:val="00FB1EA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6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3AA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A6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B1E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FB1E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EAF"/>
    <w:rPr>
      <w:b/>
      <w:bCs/>
    </w:rPr>
  </w:style>
  <w:style w:type="character" w:styleId="HTML">
    <w:name w:val="HTML Code"/>
    <w:basedOn w:val="a0"/>
    <w:uiPriority w:val="99"/>
    <w:semiHidden/>
    <w:unhideWhenUsed/>
    <w:rsid w:val="00FB1EAF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6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3AA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A6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8707-6D74-4A65-B3D8-1303E7F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96</Words>
  <Characters>290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9-16T08:40:00Z</dcterms:created>
  <dcterms:modified xsi:type="dcterms:W3CDTF">2023-09-16T10:34:00Z</dcterms:modified>
</cp:coreProperties>
</file>